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A995" w14:textId="24915EF2" w:rsidR="004B478D" w:rsidRPr="004703D9" w:rsidRDefault="004B478D" w:rsidP="004B478D">
      <w:pPr>
        <w:rPr>
          <w:u w:val="single"/>
        </w:rPr>
      </w:pPr>
      <w:r w:rsidRPr="004703D9">
        <w:rPr>
          <w:u w:val="single"/>
        </w:rPr>
        <w:t xml:space="preserve">Instructions for downloading and </w:t>
      </w:r>
      <w:r w:rsidR="00FE783A">
        <w:rPr>
          <w:u w:val="single"/>
        </w:rPr>
        <w:t xml:space="preserve">installing </w:t>
      </w:r>
      <w:r w:rsidRPr="004703D9">
        <w:rPr>
          <w:u w:val="single"/>
        </w:rPr>
        <w:t>the macro</w:t>
      </w:r>
      <w:r w:rsidR="000445AB">
        <w:rPr>
          <w:u w:val="single"/>
        </w:rPr>
        <w:t xml:space="preserve"> </w:t>
      </w:r>
      <w:proofErr w:type="spellStart"/>
      <w:r w:rsidR="000445AB">
        <w:rPr>
          <w:u w:val="single"/>
        </w:rPr>
        <w:t>ViralPlaque</w:t>
      </w:r>
      <w:proofErr w:type="spellEnd"/>
    </w:p>
    <w:p w14:paraId="660CA3C0" w14:textId="5109FAC0" w:rsidR="004B478D" w:rsidRDefault="000445AB" w:rsidP="004B478D">
      <w:pPr>
        <w:pStyle w:val="Prrafodelista"/>
        <w:numPr>
          <w:ilvl w:val="0"/>
          <w:numId w:val="2"/>
        </w:numPr>
      </w:pPr>
      <w:r>
        <w:t>Download and install Fiji (</w:t>
      </w:r>
      <w:proofErr w:type="spellStart"/>
      <w:r>
        <w:t>imageJ</w:t>
      </w:r>
      <w:proofErr w:type="spellEnd"/>
      <w:r>
        <w:t>)</w:t>
      </w:r>
      <w:r w:rsidR="004B478D">
        <w:t xml:space="preserve">: </w:t>
      </w:r>
    </w:p>
    <w:p w14:paraId="5B43C07F" w14:textId="51AAF0D3" w:rsidR="000445AB" w:rsidRDefault="000445AB" w:rsidP="000445AB">
      <w:pPr>
        <w:ind w:left="360"/>
      </w:pPr>
      <w:r>
        <w:t xml:space="preserve"> </w:t>
      </w:r>
      <w:r>
        <w:tab/>
      </w:r>
      <w:hyperlink r:id="rId6" w:anchor="download" w:history="1">
        <w:r w:rsidRPr="00014ECA">
          <w:rPr>
            <w:rStyle w:val="Hipervnculo"/>
          </w:rPr>
          <w:t>https://fiji.sc/#download</w:t>
        </w:r>
      </w:hyperlink>
    </w:p>
    <w:p w14:paraId="7738A7D2" w14:textId="77777777" w:rsidR="00F302A4" w:rsidRDefault="004B478D" w:rsidP="000445AB">
      <w:pPr>
        <w:pStyle w:val="Prrafodelista"/>
        <w:numPr>
          <w:ilvl w:val="0"/>
          <w:numId w:val="3"/>
        </w:numPr>
      </w:pPr>
      <w:r>
        <w:t xml:space="preserve">Download the macro </w:t>
      </w:r>
      <w:proofErr w:type="spellStart"/>
      <w:r w:rsidR="000445AB">
        <w:t>ViralPlaque</w:t>
      </w:r>
      <w:proofErr w:type="spellEnd"/>
      <w:r w:rsidR="00F302A4">
        <w:t>:</w:t>
      </w:r>
    </w:p>
    <w:p w14:paraId="271D91CC" w14:textId="68E7E0E7" w:rsidR="000445AB" w:rsidRDefault="00F302A4" w:rsidP="00F302A4">
      <w:pPr>
        <w:pStyle w:val="Prrafodelista"/>
      </w:pPr>
      <w:r w:rsidRPr="00F302A4">
        <w:t>https://sourceforge.net/projects/viralplaque/</w:t>
      </w:r>
      <w:r w:rsidR="004B478D">
        <w:t xml:space="preserve"> </w:t>
      </w:r>
    </w:p>
    <w:p w14:paraId="6AC2D606" w14:textId="66D4BCAD" w:rsidR="004B478D" w:rsidRDefault="004B478D" w:rsidP="000445AB">
      <w:pPr>
        <w:pStyle w:val="Prrafodelista"/>
        <w:numPr>
          <w:ilvl w:val="0"/>
          <w:numId w:val="3"/>
        </w:numPr>
      </w:pPr>
      <w:r>
        <w:t xml:space="preserve">To </w:t>
      </w:r>
      <w:r w:rsidR="000445AB">
        <w:t>install</w:t>
      </w:r>
      <w:r>
        <w:t xml:space="preserve"> the macro: Plugins </w:t>
      </w:r>
      <w:r>
        <w:sym w:font="Wingdings" w:char="F0E0"/>
      </w:r>
      <w:r w:rsidR="00BD3559">
        <w:t xml:space="preserve"> Macros</w:t>
      </w:r>
      <w:r>
        <w:t xml:space="preserve"> </w:t>
      </w:r>
      <w:r>
        <w:sym w:font="Wingdings" w:char="F0E0"/>
      </w:r>
      <w:r>
        <w:t xml:space="preserve"> </w:t>
      </w:r>
      <w:r w:rsidR="000445AB">
        <w:t>Install</w:t>
      </w:r>
    </w:p>
    <w:p w14:paraId="32A3B065" w14:textId="637F48DD" w:rsidR="000445AB" w:rsidRDefault="004B478D" w:rsidP="000445AB">
      <w:pPr>
        <w:pStyle w:val="Prrafodelista"/>
        <w:ind w:left="1440"/>
      </w:pPr>
      <w:r>
        <w:t>Navigate to and select the macro file, and click ‘Open’</w:t>
      </w:r>
    </w:p>
    <w:p w14:paraId="77F42B8C" w14:textId="77777777" w:rsidR="00FE783A" w:rsidRDefault="00FE783A" w:rsidP="000445AB">
      <w:pPr>
        <w:pStyle w:val="Prrafodelista"/>
        <w:ind w:left="1440"/>
      </w:pPr>
    </w:p>
    <w:p w14:paraId="24D5EA71" w14:textId="64BEF1EB" w:rsidR="00CF1ED4" w:rsidRPr="004703D9" w:rsidRDefault="00CF1ED4" w:rsidP="00CF1ED4">
      <w:pPr>
        <w:rPr>
          <w:u w:val="single"/>
        </w:rPr>
      </w:pPr>
      <w:r w:rsidRPr="004703D9">
        <w:rPr>
          <w:u w:val="single"/>
        </w:rPr>
        <w:t xml:space="preserve">Instructions for </w:t>
      </w:r>
      <w:r>
        <w:rPr>
          <w:u w:val="single"/>
        </w:rPr>
        <w:t xml:space="preserve">running </w:t>
      </w:r>
      <w:r w:rsidRPr="004703D9">
        <w:rPr>
          <w:u w:val="single"/>
        </w:rPr>
        <w:t>the macro</w:t>
      </w:r>
      <w:r>
        <w:rPr>
          <w:u w:val="single"/>
        </w:rPr>
        <w:t xml:space="preserve"> </w:t>
      </w:r>
      <w:proofErr w:type="spellStart"/>
      <w:r>
        <w:rPr>
          <w:u w:val="single"/>
        </w:rPr>
        <w:t>ViralPlaque</w:t>
      </w:r>
      <w:proofErr w:type="spellEnd"/>
      <w:r>
        <w:rPr>
          <w:u w:val="single"/>
        </w:rPr>
        <w:t xml:space="preserve"> (method </w:t>
      </w:r>
      <w:proofErr w:type="spellStart"/>
      <w:r>
        <w:rPr>
          <w:u w:val="single"/>
        </w:rPr>
        <w:t>LowRes</w:t>
      </w:r>
      <w:proofErr w:type="spellEnd"/>
      <w:r>
        <w:rPr>
          <w:u w:val="single"/>
        </w:rPr>
        <w:t>)</w:t>
      </w:r>
    </w:p>
    <w:p w14:paraId="3D8FB550" w14:textId="77777777" w:rsidR="00CF1ED4" w:rsidRDefault="00CF1ED4" w:rsidP="00CF1ED4">
      <w:pPr>
        <w:pStyle w:val="Prrafodelista"/>
        <w:numPr>
          <w:ilvl w:val="0"/>
          <w:numId w:val="5"/>
        </w:numPr>
      </w:pPr>
      <w:r>
        <w:t>Open image file to analyze.</w:t>
      </w:r>
    </w:p>
    <w:p w14:paraId="4D2B83BF" w14:textId="77777777" w:rsidR="00CF1ED4" w:rsidRDefault="00CF1ED4" w:rsidP="00CF1ED4">
      <w:pPr>
        <w:pStyle w:val="Prrafodelista"/>
        <w:numPr>
          <w:ilvl w:val="0"/>
          <w:numId w:val="5"/>
        </w:numPr>
      </w:pPr>
      <w:r>
        <w:t xml:space="preserve">To run the macro: Plugins </w:t>
      </w:r>
      <w:r>
        <w:sym w:font="Wingdings" w:char="F0E0"/>
      </w:r>
      <w:r>
        <w:t xml:space="preserve"> Macros </w:t>
      </w:r>
      <w:r>
        <w:sym w:font="Wingdings" w:char="F0E0"/>
      </w:r>
      <w:r>
        <w:t xml:space="preserve"> </w:t>
      </w:r>
      <w:proofErr w:type="spellStart"/>
      <w:r>
        <w:t>ViralPlaque</w:t>
      </w:r>
      <w:proofErr w:type="spellEnd"/>
    </w:p>
    <w:p w14:paraId="196A0D62" w14:textId="41F15C29" w:rsidR="00CF1ED4" w:rsidRDefault="00EB3041" w:rsidP="00CF1ED4">
      <w:pPr>
        <w:pStyle w:val="Prrafodelista"/>
        <w:numPr>
          <w:ilvl w:val="0"/>
          <w:numId w:val="5"/>
        </w:numPr>
      </w:pPr>
      <w:r>
        <w:t>E</w:t>
      </w:r>
      <w:r w:rsidR="00CF1ED4">
        <w:t>nter settings values in popup (if none is changed default values are used):</w:t>
      </w:r>
    </w:p>
    <w:p w14:paraId="149017A9" w14:textId="77777777" w:rsidR="00CF1ED4" w:rsidRDefault="00CF1ED4" w:rsidP="00CF1ED4">
      <w:pPr>
        <w:pStyle w:val="Prrafodelista"/>
        <w:numPr>
          <w:ilvl w:val="1"/>
          <w:numId w:val="4"/>
        </w:numPr>
        <w:ind w:hanging="447"/>
      </w:pPr>
      <w:r>
        <w:t>Enter number of pixels per unit.</w:t>
      </w:r>
      <w:r w:rsidRPr="000824D0">
        <w:t xml:space="preserve"> </w:t>
      </w:r>
      <w:r>
        <w:t>If scale is not known, leave as 0 and unit as pixel</w:t>
      </w:r>
    </w:p>
    <w:p w14:paraId="76E86491" w14:textId="77777777" w:rsidR="00CF1ED4" w:rsidRDefault="00CF1ED4" w:rsidP="00CF1ED4">
      <w:pPr>
        <w:pStyle w:val="Prrafodelista"/>
        <w:numPr>
          <w:ilvl w:val="1"/>
          <w:numId w:val="4"/>
        </w:numPr>
        <w:ind w:hanging="447"/>
      </w:pPr>
      <w:r>
        <w:t>Define unit (px or mm)</w:t>
      </w:r>
    </w:p>
    <w:p w14:paraId="7C4DDB13" w14:textId="77777777" w:rsidR="00CF1ED4" w:rsidRDefault="00CF1ED4" w:rsidP="00CF1ED4">
      <w:pPr>
        <w:pStyle w:val="Prrafodelista"/>
        <w:numPr>
          <w:ilvl w:val="1"/>
          <w:numId w:val="4"/>
        </w:numPr>
        <w:ind w:hanging="447"/>
      </w:pPr>
      <w:r>
        <w:t xml:space="preserve">Enter min and max plaque size and minimum circularity. </w:t>
      </w:r>
    </w:p>
    <w:p w14:paraId="24D2EC2E" w14:textId="27D4A02B" w:rsidR="00CF1ED4" w:rsidRDefault="00CF1ED4" w:rsidP="00CF1ED4">
      <w:pPr>
        <w:pStyle w:val="Prrafodelista"/>
        <w:numPr>
          <w:ilvl w:val="1"/>
          <w:numId w:val="4"/>
        </w:numPr>
        <w:ind w:hanging="447"/>
      </w:pPr>
      <w:r>
        <w:t>Enhance value can be ch</w:t>
      </w:r>
      <w:r w:rsidR="0019179D">
        <w:t>anged (affects only Difference method</w:t>
      </w:r>
      <w:r>
        <w:t>).</w:t>
      </w:r>
    </w:p>
    <w:p w14:paraId="4ABB63FF" w14:textId="58BFD8B2" w:rsidR="00CF1ED4" w:rsidRDefault="00CF1ED4" w:rsidP="00CF1ED4">
      <w:pPr>
        <w:pStyle w:val="Prrafodelista"/>
        <w:numPr>
          <w:ilvl w:val="1"/>
          <w:numId w:val="4"/>
        </w:numPr>
        <w:ind w:hanging="447"/>
      </w:pPr>
      <w:r>
        <w:t>If Auto-thresholding box is checked step 6 will be omitted (affects only</w:t>
      </w:r>
      <w:r w:rsidRPr="00CF1ED4">
        <w:t xml:space="preserve"> </w:t>
      </w:r>
      <w:proofErr w:type="spellStart"/>
      <w:r>
        <w:t>LowRes</w:t>
      </w:r>
      <w:proofErr w:type="spellEnd"/>
      <w:r>
        <w:t xml:space="preserve"> and Difference methods). </w:t>
      </w:r>
    </w:p>
    <w:p w14:paraId="11F80BD3" w14:textId="4EA695FA" w:rsidR="00CF1ED4" w:rsidRDefault="00CF1ED4" w:rsidP="00CF1ED4">
      <w:pPr>
        <w:pStyle w:val="Prrafodelista"/>
        <w:numPr>
          <w:ilvl w:val="1"/>
          <w:numId w:val="4"/>
        </w:numPr>
        <w:ind w:hanging="447"/>
      </w:pPr>
      <w:r>
        <w:t>If manual control box is unchecked step 7 will be omitted.</w:t>
      </w:r>
    </w:p>
    <w:p w14:paraId="4A9470C1" w14:textId="3AD66E07" w:rsidR="003D1B0E" w:rsidRDefault="003D1B0E" w:rsidP="00CF1ED4">
      <w:pPr>
        <w:pStyle w:val="Prrafodelista"/>
        <w:numPr>
          <w:ilvl w:val="1"/>
          <w:numId w:val="4"/>
        </w:numPr>
        <w:ind w:hanging="447"/>
      </w:pPr>
      <w:r>
        <w:t xml:space="preserve">If Count only box is checked only number of plaques detected will be informed. </w:t>
      </w:r>
      <w:r w:rsidR="00F66653">
        <w:t>This option is designed specifically to count plaques so s</w:t>
      </w:r>
      <w:r>
        <w:t>ome parameter</w:t>
      </w:r>
      <w:r w:rsidR="00DB48C1">
        <w:t>s</w:t>
      </w:r>
      <w:r>
        <w:t xml:space="preserve"> will be overwritten to </w:t>
      </w:r>
      <w:r w:rsidR="00F66653">
        <w:t>specific</w:t>
      </w:r>
      <w:r>
        <w:t xml:space="preserve"> values: Auto-thresholding=true</w:t>
      </w:r>
      <w:r w:rsidR="00F66653">
        <w:t xml:space="preserve">; manual control=false; min plaque size = 40; minimum circularity = 0.5. This option is only available for </w:t>
      </w:r>
      <w:proofErr w:type="spellStart"/>
      <w:r w:rsidR="00F66653">
        <w:t>LowRes</w:t>
      </w:r>
      <w:proofErr w:type="spellEnd"/>
      <w:r w:rsidR="00F66653">
        <w:t xml:space="preserve"> method.</w:t>
      </w:r>
    </w:p>
    <w:p w14:paraId="73EA5D7D" w14:textId="77777777" w:rsidR="00CF1ED4" w:rsidRDefault="00CF1ED4" w:rsidP="00CF1ED4">
      <w:pPr>
        <w:pStyle w:val="Prrafodelista"/>
        <w:numPr>
          <w:ilvl w:val="0"/>
          <w:numId w:val="5"/>
        </w:numPr>
      </w:pPr>
      <w:r>
        <w:t>Use oval selection tool to select the well area to analyze.</w:t>
      </w:r>
    </w:p>
    <w:p w14:paraId="0277ECAF" w14:textId="77777777" w:rsidR="00CF1ED4" w:rsidRDefault="00CF1ED4" w:rsidP="00CF1ED4">
      <w:pPr>
        <w:pStyle w:val="Prrafodelista"/>
        <w:numPr>
          <w:ilvl w:val="0"/>
          <w:numId w:val="5"/>
        </w:numPr>
      </w:pPr>
      <w:r>
        <w:t xml:space="preserve">Enter radius values for Median and Gaussian Blur filters in popup (if none is changed default values are used). Then press OK. </w:t>
      </w:r>
    </w:p>
    <w:p w14:paraId="0C53BE22" w14:textId="4C550E71" w:rsidR="00CF1ED4" w:rsidRDefault="00CF1ED4" w:rsidP="00CF1ED4">
      <w:pPr>
        <w:pStyle w:val="Prrafodelista"/>
      </w:pPr>
      <w:r>
        <w:t xml:space="preserve">Note: Median radius should not be larger than the diameter of the smallest plaque to detect. Gaussian Blur radius should be approximately a quarter of the Median radius. </w:t>
      </w:r>
    </w:p>
    <w:p w14:paraId="01117B53" w14:textId="77777777" w:rsidR="00CF1ED4" w:rsidRDefault="00CF1ED4" w:rsidP="00CF1ED4">
      <w:pPr>
        <w:pStyle w:val="Prrafodelista"/>
        <w:numPr>
          <w:ilvl w:val="0"/>
          <w:numId w:val="5"/>
        </w:numPr>
      </w:pPr>
      <w:r>
        <w:t>Use threshold window to select the optimal segmentation and press apply. Then press OK.</w:t>
      </w:r>
    </w:p>
    <w:p w14:paraId="16B4DCD2" w14:textId="77777777" w:rsidR="00CF1ED4" w:rsidRDefault="00CF1ED4" w:rsidP="00CF1ED4">
      <w:pPr>
        <w:pStyle w:val="Prrafodelista"/>
        <w:numPr>
          <w:ilvl w:val="0"/>
          <w:numId w:val="5"/>
        </w:numPr>
      </w:pPr>
      <w:r>
        <w:t xml:space="preserve">Use ROI manager to control the plaques detected: </w:t>
      </w:r>
    </w:p>
    <w:p w14:paraId="33882A93" w14:textId="77777777" w:rsidR="00CF1ED4" w:rsidRDefault="00CF1ED4" w:rsidP="00CF1ED4">
      <w:pPr>
        <w:pStyle w:val="Prrafodelista"/>
        <w:numPr>
          <w:ilvl w:val="0"/>
          <w:numId w:val="10"/>
        </w:numPr>
        <w:spacing w:after="0"/>
        <w:ind w:left="1418" w:hanging="425"/>
      </w:pPr>
      <w:r>
        <w:t>to discard false positives, select them and press delete.</w:t>
      </w:r>
    </w:p>
    <w:p w14:paraId="09D616EB" w14:textId="77777777" w:rsidR="00CF1ED4" w:rsidRDefault="00CF1ED4" w:rsidP="00CF1ED4">
      <w:pPr>
        <w:pStyle w:val="Prrafodelista"/>
        <w:numPr>
          <w:ilvl w:val="0"/>
          <w:numId w:val="10"/>
        </w:numPr>
        <w:tabs>
          <w:tab w:val="left" w:pos="1418"/>
        </w:tabs>
        <w:spacing w:after="0"/>
        <w:ind w:left="1418" w:hanging="425"/>
      </w:pPr>
      <w:r>
        <w:t>to manually add more plaques, select them using the oval selection tools and press add.</w:t>
      </w:r>
    </w:p>
    <w:p w14:paraId="7539F877" w14:textId="77777777" w:rsidR="00CF1ED4" w:rsidRDefault="00CF1ED4" w:rsidP="00CF1ED4">
      <w:pPr>
        <w:pStyle w:val="Prrafodelista"/>
        <w:numPr>
          <w:ilvl w:val="0"/>
          <w:numId w:val="10"/>
        </w:numPr>
        <w:spacing w:after="0"/>
        <w:ind w:left="1418" w:hanging="425"/>
      </w:pPr>
      <w:r>
        <w:t xml:space="preserve">when finished, press measure in the ROI manager window. </w:t>
      </w:r>
    </w:p>
    <w:p w14:paraId="4BFDF38A" w14:textId="77777777" w:rsidR="00CF1ED4" w:rsidRDefault="00CF1ED4" w:rsidP="00CF1ED4">
      <w:pPr>
        <w:pStyle w:val="Prrafodelista"/>
        <w:numPr>
          <w:ilvl w:val="0"/>
          <w:numId w:val="5"/>
        </w:numPr>
      </w:pPr>
      <w:r>
        <w:t>View and save results.</w:t>
      </w:r>
    </w:p>
    <w:p w14:paraId="5FC85E48" w14:textId="77777777" w:rsidR="00CF1ED4" w:rsidRDefault="00CF1ED4" w:rsidP="000445AB">
      <w:pPr>
        <w:pStyle w:val="Prrafodelista"/>
        <w:ind w:left="1440"/>
      </w:pPr>
    </w:p>
    <w:p w14:paraId="037A7197" w14:textId="1EA6A0CD" w:rsidR="00FE783A" w:rsidRPr="004703D9" w:rsidRDefault="00FE783A" w:rsidP="00FE783A">
      <w:pPr>
        <w:rPr>
          <w:u w:val="single"/>
        </w:rPr>
      </w:pPr>
      <w:r w:rsidRPr="004703D9">
        <w:rPr>
          <w:u w:val="single"/>
        </w:rPr>
        <w:lastRenderedPageBreak/>
        <w:t xml:space="preserve">Instructions for </w:t>
      </w:r>
      <w:r>
        <w:rPr>
          <w:u w:val="single"/>
        </w:rPr>
        <w:t xml:space="preserve">running </w:t>
      </w:r>
      <w:r w:rsidRPr="004703D9">
        <w:rPr>
          <w:u w:val="single"/>
        </w:rPr>
        <w:t>the macro</w:t>
      </w:r>
      <w:r>
        <w:rPr>
          <w:u w:val="single"/>
        </w:rPr>
        <w:t xml:space="preserve"> </w:t>
      </w:r>
      <w:proofErr w:type="spellStart"/>
      <w:r>
        <w:rPr>
          <w:u w:val="single"/>
        </w:rPr>
        <w:t>ViralPlaque</w:t>
      </w:r>
      <w:proofErr w:type="spellEnd"/>
      <w:r>
        <w:rPr>
          <w:u w:val="single"/>
        </w:rPr>
        <w:t xml:space="preserve"> (method </w:t>
      </w:r>
      <w:r w:rsidR="00675DA0">
        <w:rPr>
          <w:u w:val="single"/>
        </w:rPr>
        <w:t>D</w:t>
      </w:r>
      <w:r>
        <w:rPr>
          <w:u w:val="single"/>
        </w:rPr>
        <w:t>ifference)</w:t>
      </w:r>
    </w:p>
    <w:p w14:paraId="33A67EA3" w14:textId="46B6FC76" w:rsidR="000445AB" w:rsidRDefault="000445AB" w:rsidP="00CF1ED4">
      <w:pPr>
        <w:pStyle w:val="Prrafodelista"/>
        <w:numPr>
          <w:ilvl w:val="0"/>
          <w:numId w:val="18"/>
        </w:numPr>
      </w:pPr>
      <w:r>
        <w:t>Open image file to analyze</w:t>
      </w:r>
      <w:r w:rsidR="00FE783A">
        <w:t>.</w:t>
      </w:r>
    </w:p>
    <w:p w14:paraId="5C4C0FF4" w14:textId="2C50D274" w:rsidR="000445AB" w:rsidRDefault="000445AB" w:rsidP="00CF1ED4">
      <w:pPr>
        <w:pStyle w:val="Prrafodelista"/>
        <w:numPr>
          <w:ilvl w:val="0"/>
          <w:numId w:val="18"/>
        </w:numPr>
      </w:pPr>
      <w:r>
        <w:t xml:space="preserve">To run the macro: Plugins </w:t>
      </w:r>
      <w:r>
        <w:sym w:font="Wingdings" w:char="F0E0"/>
      </w:r>
      <w:r>
        <w:t xml:space="preserve"> Macros </w:t>
      </w:r>
      <w:r>
        <w:sym w:font="Wingdings" w:char="F0E0"/>
      </w:r>
      <w:r>
        <w:t xml:space="preserve"> </w:t>
      </w:r>
      <w:proofErr w:type="spellStart"/>
      <w:r>
        <w:t>ViralPlaque</w:t>
      </w:r>
      <w:proofErr w:type="spellEnd"/>
    </w:p>
    <w:p w14:paraId="4FDD47F8" w14:textId="6E31E117" w:rsidR="004B478D" w:rsidRDefault="00EB3041" w:rsidP="00CF1ED4">
      <w:pPr>
        <w:pStyle w:val="Prrafodelista"/>
        <w:numPr>
          <w:ilvl w:val="0"/>
          <w:numId w:val="18"/>
        </w:numPr>
      </w:pPr>
      <w:r>
        <w:t>Select method Dif</w:t>
      </w:r>
      <w:r w:rsidR="0019179D">
        <w:t>ference in popup. Additionally,</w:t>
      </w:r>
      <w:r>
        <w:t xml:space="preserve"> e</w:t>
      </w:r>
      <w:r w:rsidR="004B478D">
        <w:t xml:space="preserve">nter </w:t>
      </w:r>
      <w:r w:rsidR="00E83A28">
        <w:t xml:space="preserve">settings </w:t>
      </w:r>
      <w:r w:rsidR="000445AB">
        <w:t>values</w:t>
      </w:r>
      <w:r w:rsidR="004B478D">
        <w:t xml:space="preserve"> in popup</w:t>
      </w:r>
      <w:r w:rsidR="000445AB">
        <w:t xml:space="preserve"> (if none is changed default values are used):</w:t>
      </w:r>
    </w:p>
    <w:p w14:paraId="771ED2AD" w14:textId="2FA2CC00" w:rsidR="004B478D" w:rsidRDefault="000445AB" w:rsidP="00F66653">
      <w:pPr>
        <w:pStyle w:val="Prrafodelista"/>
        <w:numPr>
          <w:ilvl w:val="1"/>
          <w:numId w:val="2"/>
        </w:numPr>
        <w:ind w:hanging="447"/>
      </w:pPr>
      <w:r>
        <w:t>Enter number of pixels per unit</w:t>
      </w:r>
      <w:r w:rsidR="000824D0">
        <w:t>.</w:t>
      </w:r>
      <w:r w:rsidR="000824D0" w:rsidRPr="000824D0">
        <w:t xml:space="preserve"> </w:t>
      </w:r>
      <w:r w:rsidR="000824D0">
        <w:t>If scale is not known, leave as 0 and unit as pixel</w:t>
      </w:r>
    </w:p>
    <w:p w14:paraId="6A23FB06" w14:textId="2293D15F" w:rsidR="000445AB" w:rsidRDefault="000445AB" w:rsidP="00F66653">
      <w:pPr>
        <w:pStyle w:val="Prrafodelista"/>
        <w:numPr>
          <w:ilvl w:val="1"/>
          <w:numId w:val="2"/>
        </w:numPr>
        <w:ind w:hanging="447"/>
      </w:pPr>
      <w:r>
        <w:t>Define unit (px or mm)</w:t>
      </w:r>
    </w:p>
    <w:p w14:paraId="166887CE" w14:textId="10EB4132" w:rsidR="00FE783A" w:rsidRDefault="000824D0" w:rsidP="00F66653">
      <w:pPr>
        <w:pStyle w:val="Prrafodelista"/>
        <w:numPr>
          <w:ilvl w:val="1"/>
          <w:numId w:val="2"/>
        </w:numPr>
        <w:ind w:hanging="447"/>
      </w:pPr>
      <w:r>
        <w:t xml:space="preserve">Enter min and max </w:t>
      </w:r>
      <w:r w:rsidR="00BD3559">
        <w:t xml:space="preserve">plaque </w:t>
      </w:r>
      <w:r>
        <w:t xml:space="preserve">size and minimum circularity. </w:t>
      </w:r>
    </w:p>
    <w:p w14:paraId="64101A90" w14:textId="01D767C9" w:rsidR="00CF1ED4" w:rsidRDefault="00CF1ED4" w:rsidP="00CF1ED4">
      <w:pPr>
        <w:pStyle w:val="Prrafodelista"/>
        <w:ind w:left="1418"/>
      </w:pPr>
      <w:r>
        <w:t>Note: for High resolution images we recommend a min plaque size of 300 to reduce false positives.</w:t>
      </w:r>
    </w:p>
    <w:p w14:paraId="2599B60D" w14:textId="1426C28D" w:rsidR="00FE783A" w:rsidRDefault="00FE783A" w:rsidP="00F66653">
      <w:pPr>
        <w:pStyle w:val="Prrafodelista"/>
        <w:numPr>
          <w:ilvl w:val="1"/>
          <w:numId w:val="2"/>
        </w:numPr>
        <w:ind w:hanging="447"/>
      </w:pPr>
      <w:r>
        <w:t>Enhance value can be changed (affects only Difference method).</w:t>
      </w:r>
    </w:p>
    <w:p w14:paraId="6F2CC50A" w14:textId="7A3BB177" w:rsidR="00D801AF" w:rsidRDefault="00D801AF" w:rsidP="00F66653">
      <w:pPr>
        <w:pStyle w:val="Prrafodelista"/>
        <w:numPr>
          <w:ilvl w:val="1"/>
          <w:numId w:val="2"/>
        </w:numPr>
        <w:ind w:hanging="447"/>
      </w:pPr>
      <w:r>
        <w:t>If Auto-thresholding box is checked step 5 will be omitted</w:t>
      </w:r>
      <w:r w:rsidR="00B6230F">
        <w:t xml:space="preserve"> (affects only</w:t>
      </w:r>
      <w:r w:rsidR="00CF1ED4" w:rsidRPr="00CF1ED4">
        <w:t xml:space="preserve"> </w:t>
      </w:r>
      <w:proofErr w:type="spellStart"/>
      <w:r w:rsidR="00CF1ED4">
        <w:t>LowRes</w:t>
      </w:r>
      <w:proofErr w:type="spellEnd"/>
      <w:r w:rsidR="00CF1ED4">
        <w:t xml:space="preserve"> and</w:t>
      </w:r>
      <w:r w:rsidR="00B6230F">
        <w:t xml:space="preserve"> Difference method</w:t>
      </w:r>
      <w:r w:rsidR="00CF1ED4">
        <w:t>s</w:t>
      </w:r>
      <w:r w:rsidR="00B6230F">
        <w:t>)</w:t>
      </w:r>
      <w:r>
        <w:t xml:space="preserve">. </w:t>
      </w:r>
    </w:p>
    <w:p w14:paraId="2DD0E196" w14:textId="4BCA042C" w:rsidR="00D47265" w:rsidRDefault="00D47265" w:rsidP="00F66653">
      <w:pPr>
        <w:pStyle w:val="Prrafodelista"/>
        <w:numPr>
          <w:ilvl w:val="1"/>
          <w:numId w:val="2"/>
        </w:numPr>
        <w:ind w:hanging="447"/>
      </w:pPr>
      <w:r>
        <w:t>If manual control box is un</w:t>
      </w:r>
      <w:r w:rsidR="00D801AF">
        <w:t>checked</w:t>
      </w:r>
      <w:r>
        <w:t xml:space="preserve"> step 6 will be omitted.</w:t>
      </w:r>
    </w:p>
    <w:p w14:paraId="0F83858A" w14:textId="0EEF28CF" w:rsidR="004B478D" w:rsidRDefault="000737C5" w:rsidP="00CF1ED4">
      <w:pPr>
        <w:pStyle w:val="Prrafodelista"/>
        <w:numPr>
          <w:ilvl w:val="0"/>
          <w:numId w:val="18"/>
        </w:numPr>
      </w:pPr>
      <w:r>
        <w:t>Use oval selection tool to select the well area to analyze.</w:t>
      </w:r>
    </w:p>
    <w:p w14:paraId="43A6B588" w14:textId="4D914480" w:rsidR="004B478D" w:rsidRDefault="000737C5" w:rsidP="00CF1ED4">
      <w:pPr>
        <w:pStyle w:val="Prrafodelista"/>
        <w:numPr>
          <w:ilvl w:val="0"/>
          <w:numId w:val="18"/>
        </w:numPr>
      </w:pPr>
      <w:r>
        <w:t>Use threshold window to select the optimal segmentation and press apply. Then press OK</w:t>
      </w:r>
      <w:r w:rsidR="002359E2">
        <w:t>.</w:t>
      </w:r>
    </w:p>
    <w:p w14:paraId="1B497F69" w14:textId="77777777" w:rsidR="00D47265" w:rsidRDefault="000737C5" w:rsidP="00CF1ED4">
      <w:pPr>
        <w:pStyle w:val="Prrafodelista"/>
        <w:numPr>
          <w:ilvl w:val="0"/>
          <w:numId w:val="18"/>
        </w:numPr>
      </w:pPr>
      <w:r>
        <w:t xml:space="preserve">Use ROI manager to control the plaques detected: </w:t>
      </w:r>
    </w:p>
    <w:p w14:paraId="500E62A3" w14:textId="313F44FF" w:rsidR="00D47265" w:rsidRDefault="000737C5" w:rsidP="00675DA0">
      <w:pPr>
        <w:pStyle w:val="Prrafodelista"/>
        <w:numPr>
          <w:ilvl w:val="0"/>
          <w:numId w:val="10"/>
        </w:numPr>
        <w:spacing w:after="0"/>
        <w:ind w:left="1418" w:hanging="425"/>
      </w:pPr>
      <w:r>
        <w:t>to discard</w:t>
      </w:r>
      <w:r w:rsidR="002359E2">
        <w:t xml:space="preserve"> false positives, select</w:t>
      </w:r>
      <w:r w:rsidR="00D47265">
        <w:t xml:space="preserve"> them</w:t>
      </w:r>
      <w:r w:rsidR="002359E2">
        <w:t xml:space="preserve"> and </w:t>
      </w:r>
      <w:r w:rsidR="00D47265">
        <w:t>press delete.</w:t>
      </w:r>
    </w:p>
    <w:p w14:paraId="384ACA6E" w14:textId="2DDDC321" w:rsidR="00675DA0" w:rsidRDefault="00D47265" w:rsidP="00675DA0">
      <w:pPr>
        <w:pStyle w:val="Prrafodelista"/>
        <w:numPr>
          <w:ilvl w:val="0"/>
          <w:numId w:val="10"/>
        </w:numPr>
        <w:tabs>
          <w:tab w:val="left" w:pos="1418"/>
        </w:tabs>
        <w:spacing w:after="0"/>
        <w:ind w:left="1418" w:hanging="425"/>
      </w:pPr>
      <w:r>
        <w:t>to manually add more plaques, select them using the oval selection tools and press add.</w:t>
      </w:r>
    </w:p>
    <w:p w14:paraId="62BC2F26" w14:textId="2844AC0A" w:rsidR="00D47265" w:rsidRDefault="00D47265" w:rsidP="00675DA0">
      <w:pPr>
        <w:pStyle w:val="Prrafodelista"/>
        <w:numPr>
          <w:ilvl w:val="0"/>
          <w:numId w:val="10"/>
        </w:numPr>
        <w:spacing w:after="0"/>
        <w:ind w:left="1418" w:hanging="425"/>
      </w:pPr>
      <w:r>
        <w:t xml:space="preserve">when finished, press measure in the ROI manager window. </w:t>
      </w:r>
    </w:p>
    <w:p w14:paraId="6D8EF74C" w14:textId="5DDD5412" w:rsidR="004B478D" w:rsidRDefault="00D47265" w:rsidP="00CF1ED4">
      <w:pPr>
        <w:pStyle w:val="Prrafodelista"/>
        <w:numPr>
          <w:ilvl w:val="0"/>
          <w:numId w:val="18"/>
        </w:numPr>
      </w:pPr>
      <w:r>
        <w:t>View and save results.</w:t>
      </w:r>
    </w:p>
    <w:p w14:paraId="5AC0DD2F" w14:textId="53250D3B" w:rsidR="00E83A28" w:rsidRPr="004703D9" w:rsidRDefault="00E83A28" w:rsidP="00E83A28">
      <w:pPr>
        <w:rPr>
          <w:u w:val="single"/>
        </w:rPr>
      </w:pPr>
      <w:r w:rsidRPr="004703D9">
        <w:rPr>
          <w:u w:val="single"/>
        </w:rPr>
        <w:t xml:space="preserve">Instructions for </w:t>
      </w:r>
      <w:r>
        <w:rPr>
          <w:u w:val="single"/>
        </w:rPr>
        <w:t xml:space="preserve">running </w:t>
      </w:r>
      <w:r w:rsidRPr="004703D9">
        <w:rPr>
          <w:u w:val="single"/>
        </w:rPr>
        <w:t>the macro</w:t>
      </w:r>
      <w:r>
        <w:rPr>
          <w:u w:val="single"/>
        </w:rPr>
        <w:t xml:space="preserve"> </w:t>
      </w:r>
      <w:proofErr w:type="spellStart"/>
      <w:r>
        <w:rPr>
          <w:u w:val="single"/>
        </w:rPr>
        <w:t>ViralPlaque</w:t>
      </w:r>
      <w:proofErr w:type="spellEnd"/>
      <w:r>
        <w:rPr>
          <w:u w:val="single"/>
        </w:rPr>
        <w:t xml:space="preserve"> (method Weka)</w:t>
      </w:r>
    </w:p>
    <w:p w14:paraId="33F2290B" w14:textId="4CB86002" w:rsidR="00E83A28" w:rsidRDefault="00E83A28" w:rsidP="00E83A28">
      <w:pPr>
        <w:pStyle w:val="Prrafodelista"/>
        <w:numPr>
          <w:ilvl w:val="0"/>
          <w:numId w:val="6"/>
        </w:numPr>
      </w:pPr>
      <w:r>
        <w:t>Open image file to analyze.</w:t>
      </w:r>
    </w:p>
    <w:p w14:paraId="6C1D6415" w14:textId="77777777" w:rsidR="00E83A28" w:rsidRDefault="00E83A28" w:rsidP="00E83A28">
      <w:pPr>
        <w:pStyle w:val="Prrafodelista"/>
        <w:numPr>
          <w:ilvl w:val="0"/>
          <w:numId w:val="6"/>
        </w:numPr>
      </w:pPr>
      <w:r>
        <w:t xml:space="preserve">To run the macro: Plugins </w:t>
      </w:r>
      <w:r>
        <w:sym w:font="Wingdings" w:char="F0E0"/>
      </w:r>
      <w:r>
        <w:t xml:space="preserve"> Macros </w:t>
      </w:r>
      <w:r>
        <w:sym w:font="Wingdings" w:char="F0E0"/>
      </w:r>
      <w:r>
        <w:t xml:space="preserve"> </w:t>
      </w:r>
      <w:proofErr w:type="spellStart"/>
      <w:r>
        <w:t>ViralPlaque</w:t>
      </w:r>
      <w:proofErr w:type="spellEnd"/>
    </w:p>
    <w:p w14:paraId="3E9578B5" w14:textId="47AB670C" w:rsidR="00E83A28" w:rsidRDefault="00B6230F" w:rsidP="00E83A28">
      <w:pPr>
        <w:pStyle w:val="Prrafodelista"/>
        <w:numPr>
          <w:ilvl w:val="0"/>
          <w:numId w:val="6"/>
        </w:numPr>
      </w:pPr>
      <w:r>
        <w:t>Select method Weka in popup. Additionally, e</w:t>
      </w:r>
      <w:r w:rsidR="00E83A28">
        <w:t>nter settings values (if none is changed default values are used):</w:t>
      </w:r>
    </w:p>
    <w:p w14:paraId="074493FF" w14:textId="77777777" w:rsidR="00E83A28" w:rsidRDefault="00E83A28" w:rsidP="00675DA0">
      <w:pPr>
        <w:pStyle w:val="Prrafodelista"/>
        <w:numPr>
          <w:ilvl w:val="1"/>
          <w:numId w:val="11"/>
        </w:numPr>
      </w:pPr>
      <w:r>
        <w:t>Enter number of pixels per unit.</w:t>
      </w:r>
      <w:r w:rsidRPr="000824D0">
        <w:t xml:space="preserve"> </w:t>
      </w:r>
      <w:r>
        <w:t>If scale is not known, leave as 0 and unit as pixel</w:t>
      </w:r>
    </w:p>
    <w:p w14:paraId="6CEE41C0" w14:textId="77777777" w:rsidR="00E83A28" w:rsidRDefault="00E83A28" w:rsidP="00675DA0">
      <w:pPr>
        <w:pStyle w:val="Prrafodelista"/>
        <w:numPr>
          <w:ilvl w:val="1"/>
          <w:numId w:val="11"/>
        </w:numPr>
      </w:pPr>
      <w:r>
        <w:t>Define unit (px or mm)</w:t>
      </w:r>
    </w:p>
    <w:p w14:paraId="3ABA3D6E" w14:textId="77777777" w:rsidR="00CF1ED4" w:rsidRDefault="00E83A28" w:rsidP="00675DA0">
      <w:pPr>
        <w:pStyle w:val="Prrafodelista"/>
        <w:numPr>
          <w:ilvl w:val="1"/>
          <w:numId w:val="11"/>
        </w:numPr>
      </w:pPr>
      <w:r>
        <w:t xml:space="preserve">Enter min and max </w:t>
      </w:r>
      <w:r w:rsidR="00BD3559">
        <w:t xml:space="preserve">plaque </w:t>
      </w:r>
      <w:r>
        <w:t>size and minimum circularity.</w:t>
      </w:r>
    </w:p>
    <w:p w14:paraId="0B5D51B9" w14:textId="1B37B860" w:rsidR="00E83A28" w:rsidRDefault="00CF1ED4" w:rsidP="00CF1ED4">
      <w:pPr>
        <w:pStyle w:val="Prrafodelista"/>
        <w:ind w:left="1418"/>
      </w:pPr>
      <w:r>
        <w:t>Note: for High resolution images we recommend a min plaque size of 300 to reduce false positives.</w:t>
      </w:r>
      <w:r w:rsidR="00E83A28">
        <w:t xml:space="preserve"> </w:t>
      </w:r>
    </w:p>
    <w:p w14:paraId="7B21259E" w14:textId="77777777" w:rsidR="00E83A28" w:rsidRDefault="00E83A28" w:rsidP="00675DA0">
      <w:pPr>
        <w:pStyle w:val="Prrafodelista"/>
        <w:numPr>
          <w:ilvl w:val="1"/>
          <w:numId w:val="11"/>
        </w:numPr>
      </w:pPr>
      <w:r>
        <w:t xml:space="preserve">If manual control box is unchecked </w:t>
      </w:r>
      <w:r w:rsidRPr="004068B8">
        <w:t>step 6 will be omitted</w:t>
      </w:r>
      <w:r>
        <w:t>.</w:t>
      </w:r>
    </w:p>
    <w:p w14:paraId="41AD153C" w14:textId="77777777" w:rsidR="00E83A28" w:rsidRDefault="00E83A28" w:rsidP="00E83A28">
      <w:pPr>
        <w:pStyle w:val="Prrafodelista"/>
        <w:numPr>
          <w:ilvl w:val="0"/>
          <w:numId w:val="6"/>
        </w:numPr>
      </w:pPr>
      <w:r>
        <w:t>Use oval selection tool to select the well area to analyze.</w:t>
      </w:r>
    </w:p>
    <w:p w14:paraId="178B25B8" w14:textId="7D5C53E8" w:rsidR="005D3F50" w:rsidRDefault="005D3F50" w:rsidP="00E83A28">
      <w:pPr>
        <w:pStyle w:val="Prrafodelista"/>
        <w:numPr>
          <w:ilvl w:val="0"/>
          <w:numId w:val="6"/>
        </w:numPr>
      </w:pPr>
      <w:r>
        <w:t>Indicate classifier file.</w:t>
      </w:r>
    </w:p>
    <w:p w14:paraId="7FB9ECFA" w14:textId="38F9B988" w:rsidR="00721705" w:rsidRDefault="00675DA0" w:rsidP="00675DA0">
      <w:pPr>
        <w:pStyle w:val="Prrafodelista"/>
        <w:numPr>
          <w:ilvl w:val="1"/>
          <w:numId w:val="12"/>
        </w:numPr>
      </w:pPr>
      <w:r>
        <w:t>N</w:t>
      </w:r>
      <w:r w:rsidR="005D3F50">
        <w:t>avigate to and select the classifier file, and click</w:t>
      </w:r>
      <w:r w:rsidR="00721705">
        <w:t xml:space="preserve"> ‘Open’. A classifier file obtained from our data is provided for the user at: </w:t>
      </w:r>
      <w:hyperlink r:id="rId7" w:history="1">
        <w:r w:rsidR="00721705" w:rsidRPr="004E2CF5">
          <w:rPr>
            <w:rStyle w:val="Hipervnculo"/>
          </w:rPr>
          <w:t>https://sourceforge.net/projects/viralplaque/</w:t>
        </w:r>
      </w:hyperlink>
    </w:p>
    <w:p w14:paraId="53D211A8" w14:textId="1261919A" w:rsidR="002718EB" w:rsidRDefault="005D3F50" w:rsidP="00922717">
      <w:pPr>
        <w:pStyle w:val="Prrafodelista"/>
        <w:numPr>
          <w:ilvl w:val="0"/>
          <w:numId w:val="6"/>
        </w:numPr>
      </w:pPr>
      <w:r>
        <w:t xml:space="preserve">Alternatively, new classifiers can be trained and a new file can </w:t>
      </w:r>
      <w:proofErr w:type="gramStart"/>
      <w:r>
        <w:t>generated</w:t>
      </w:r>
      <w:proofErr w:type="gramEnd"/>
      <w:r>
        <w:t xml:space="preserve"> (please see</w:t>
      </w:r>
      <w:r w:rsidR="002718EB">
        <w:t xml:space="preserve"> further</w:t>
      </w:r>
      <w:r>
        <w:t xml:space="preserve"> </w:t>
      </w:r>
      <w:r w:rsidR="002718EB">
        <w:t>instructions in next page)</w:t>
      </w:r>
    </w:p>
    <w:p w14:paraId="34E35133" w14:textId="3CFC4E3F" w:rsidR="00E83A28" w:rsidRDefault="00E83A28" w:rsidP="00922717">
      <w:pPr>
        <w:pStyle w:val="Prrafodelista"/>
        <w:numPr>
          <w:ilvl w:val="0"/>
          <w:numId w:val="6"/>
        </w:numPr>
      </w:pPr>
      <w:r>
        <w:lastRenderedPageBreak/>
        <w:t xml:space="preserve">Use ROI manager to control the plaques detected: </w:t>
      </w:r>
    </w:p>
    <w:p w14:paraId="0FAECF0C" w14:textId="4034070A" w:rsidR="00E83A28" w:rsidRDefault="00E83A28" w:rsidP="00675DA0">
      <w:pPr>
        <w:pStyle w:val="Prrafodelista"/>
        <w:numPr>
          <w:ilvl w:val="0"/>
          <w:numId w:val="13"/>
        </w:numPr>
      </w:pPr>
      <w:r>
        <w:t>to discard false positives, select them and press delete.</w:t>
      </w:r>
    </w:p>
    <w:p w14:paraId="4049B7B5" w14:textId="1B114D52" w:rsidR="00E83A28" w:rsidRDefault="00E83A28" w:rsidP="00675DA0">
      <w:pPr>
        <w:pStyle w:val="Prrafodelista"/>
        <w:numPr>
          <w:ilvl w:val="0"/>
          <w:numId w:val="13"/>
        </w:numPr>
      </w:pPr>
      <w:r>
        <w:t>to manually add more plaques, select them using the oval selection tools and press add.</w:t>
      </w:r>
    </w:p>
    <w:p w14:paraId="67196501" w14:textId="2643710B" w:rsidR="00E83A28" w:rsidRDefault="00E83A28" w:rsidP="00675DA0">
      <w:pPr>
        <w:pStyle w:val="Prrafodelista"/>
        <w:numPr>
          <w:ilvl w:val="0"/>
          <w:numId w:val="13"/>
        </w:numPr>
      </w:pPr>
      <w:r>
        <w:t xml:space="preserve">when finished, press measure in the ROI manager window. </w:t>
      </w:r>
    </w:p>
    <w:p w14:paraId="5444D7CA" w14:textId="77777777" w:rsidR="00E83A28" w:rsidRDefault="00E83A28" w:rsidP="00E83A28">
      <w:pPr>
        <w:pStyle w:val="Prrafodelista"/>
        <w:numPr>
          <w:ilvl w:val="0"/>
          <w:numId w:val="6"/>
        </w:numPr>
      </w:pPr>
      <w:r>
        <w:t>View and save results.</w:t>
      </w:r>
    </w:p>
    <w:p w14:paraId="5972D4E0" w14:textId="52E65A8E" w:rsidR="002718EB" w:rsidRPr="002718EB" w:rsidRDefault="002718EB" w:rsidP="002718EB">
      <w:pPr>
        <w:rPr>
          <w:u w:val="single"/>
        </w:rPr>
      </w:pPr>
      <w:r w:rsidRPr="002718EB">
        <w:rPr>
          <w:u w:val="single"/>
        </w:rPr>
        <w:t xml:space="preserve">Instructions for </w:t>
      </w:r>
      <w:r>
        <w:rPr>
          <w:u w:val="single"/>
        </w:rPr>
        <w:t xml:space="preserve">training </w:t>
      </w:r>
      <w:r w:rsidRPr="002718EB">
        <w:rPr>
          <w:u w:val="single"/>
        </w:rPr>
        <w:t>new classifiers from user data</w:t>
      </w:r>
      <w:r>
        <w:rPr>
          <w:u w:val="single"/>
        </w:rPr>
        <w:t xml:space="preserve"> (</w:t>
      </w:r>
      <w:r>
        <w:t>Trainable Weka Segmentation</w:t>
      </w:r>
      <w:r>
        <w:rPr>
          <w:u w:val="single"/>
        </w:rPr>
        <w:t>)</w:t>
      </w:r>
      <w:r w:rsidRPr="002718EB">
        <w:rPr>
          <w:u w:val="single"/>
        </w:rPr>
        <w:t>.</w:t>
      </w:r>
    </w:p>
    <w:p w14:paraId="6D372034" w14:textId="77777777" w:rsidR="002718EB" w:rsidRDefault="002718EB" w:rsidP="002718EB">
      <w:r>
        <w:t xml:space="preserve">Follow these steps to obtain a new classifier file from user data image file. </w:t>
      </w:r>
    </w:p>
    <w:p w14:paraId="27FBD2A2" w14:textId="2D2E4B49" w:rsidR="002718EB" w:rsidRDefault="002718EB" w:rsidP="002718EB">
      <w:pPr>
        <w:pStyle w:val="Prrafodelista"/>
        <w:numPr>
          <w:ilvl w:val="0"/>
          <w:numId w:val="9"/>
        </w:numPr>
      </w:pPr>
      <w:r>
        <w:t>Open image file to use as training data.</w:t>
      </w:r>
    </w:p>
    <w:p w14:paraId="02CC5E2E" w14:textId="56D8F732" w:rsidR="002718EB" w:rsidRDefault="002718EB" w:rsidP="002718EB">
      <w:pPr>
        <w:pStyle w:val="Prrafodelista"/>
        <w:numPr>
          <w:ilvl w:val="0"/>
          <w:numId w:val="9"/>
        </w:numPr>
      </w:pPr>
      <w:r>
        <w:t xml:space="preserve">To run WEKA: Plugins </w:t>
      </w:r>
      <w:r>
        <w:sym w:font="Wingdings" w:char="F0E0"/>
      </w:r>
      <w:r>
        <w:t xml:space="preserve"> Segmentation </w:t>
      </w:r>
      <w:r>
        <w:sym w:font="Wingdings" w:char="F0E0"/>
      </w:r>
      <w:r>
        <w:t xml:space="preserve"> Trainable Weka Segmentation.</w:t>
      </w:r>
    </w:p>
    <w:p w14:paraId="5C902609" w14:textId="481E9AD9" w:rsidR="002718EB" w:rsidRDefault="00CE5DDB" w:rsidP="002718EB">
      <w:pPr>
        <w:pStyle w:val="Prrafodelista"/>
        <w:numPr>
          <w:ilvl w:val="0"/>
          <w:numId w:val="9"/>
        </w:numPr>
      </w:pPr>
      <w:r>
        <w:t>Use line tool to select pixels that correspond to stained cells and press add to class 1. This step can be repeated.</w:t>
      </w:r>
    </w:p>
    <w:p w14:paraId="63AD68DF" w14:textId="4580FC48" w:rsidR="00CE5DDB" w:rsidRDefault="00CE5DDB" w:rsidP="00CE5DDB">
      <w:pPr>
        <w:pStyle w:val="Prrafodelista"/>
        <w:numPr>
          <w:ilvl w:val="0"/>
          <w:numId w:val="9"/>
        </w:numPr>
      </w:pPr>
      <w:r>
        <w:t>Use line tool to select pixels that correspond to viral plaques and press add to class 2. This step can be repeated.</w:t>
      </w:r>
    </w:p>
    <w:p w14:paraId="592751A5" w14:textId="1411EF1A" w:rsidR="00CE5DDB" w:rsidRDefault="00CE5DDB" w:rsidP="00CE5DDB">
      <w:pPr>
        <w:pStyle w:val="Prrafodelista"/>
        <w:numPr>
          <w:ilvl w:val="0"/>
          <w:numId w:val="9"/>
        </w:numPr>
      </w:pPr>
      <w:r>
        <w:t>In the settings menu: select training features. The less features the faster the training will be but that may impact in the precision of the future classification process. We recommend not to use more than 3 features.</w:t>
      </w:r>
    </w:p>
    <w:p w14:paraId="22B85141" w14:textId="5202E7C7" w:rsidR="00CE5DDB" w:rsidRDefault="00CE5DDB" w:rsidP="00CE5DDB">
      <w:pPr>
        <w:pStyle w:val="Prrafodelista"/>
        <w:numPr>
          <w:ilvl w:val="0"/>
          <w:numId w:val="9"/>
        </w:numPr>
      </w:pPr>
      <w:r>
        <w:t>Press train classifier and wait the process to finish (can take several minutes).</w:t>
      </w:r>
    </w:p>
    <w:p w14:paraId="44B0ADA8" w14:textId="382ED9CA" w:rsidR="00CE5DDB" w:rsidRDefault="00CE5DDB" w:rsidP="002718EB">
      <w:pPr>
        <w:pStyle w:val="Prrafodelista"/>
        <w:numPr>
          <w:ilvl w:val="0"/>
          <w:numId w:val="9"/>
        </w:numPr>
      </w:pPr>
      <w:r>
        <w:t xml:space="preserve">Use the </w:t>
      </w:r>
      <w:r w:rsidR="00DD6C99">
        <w:t>toggle</w:t>
      </w:r>
      <w:r>
        <w:t xml:space="preserve"> overlay to see if the classification is good enough. If not</w:t>
      </w:r>
      <w:r w:rsidR="00DD6C99">
        <w:t>,</w:t>
      </w:r>
      <w:r>
        <w:t xml:space="preserve"> </w:t>
      </w:r>
      <w:r w:rsidR="00DD6C99">
        <w:t>select more pixels</w:t>
      </w:r>
      <w:r>
        <w:t xml:space="preserve"> </w:t>
      </w:r>
      <w:r w:rsidR="00DD6C99">
        <w:t>that correspond to the different</w:t>
      </w:r>
      <w:r>
        <w:t xml:space="preserve"> classes and repeat step 6.</w:t>
      </w:r>
    </w:p>
    <w:p w14:paraId="49DB0EE0" w14:textId="77094BBE" w:rsidR="00CE5DDB" w:rsidRDefault="00CE5DDB" w:rsidP="00CE5DDB">
      <w:pPr>
        <w:pStyle w:val="Prrafodelista"/>
        <w:numPr>
          <w:ilvl w:val="0"/>
          <w:numId w:val="9"/>
        </w:numPr>
      </w:pPr>
      <w:r>
        <w:t>Finally, press save classifier to obtain the classifier file to use with the WEKA method.</w:t>
      </w:r>
    </w:p>
    <w:p w14:paraId="66361EB2" w14:textId="77777777" w:rsidR="002718EB" w:rsidRDefault="002718EB" w:rsidP="002718EB">
      <w:pPr>
        <w:pStyle w:val="Prrafodelista"/>
      </w:pPr>
    </w:p>
    <w:p w14:paraId="386676C8" w14:textId="1B4D8732" w:rsidR="002718EB" w:rsidRDefault="00CE5DDB" w:rsidP="00CE5DDB">
      <w:r>
        <w:t>For an example of usage see Supplementary video 4. For specific details on each step and the training features p</w:t>
      </w:r>
      <w:r w:rsidR="002718EB">
        <w:t xml:space="preserve">lease see Trainable Weka Segmentation help at: </w:t>
      </w:r>
      <w:r w:rsidR="002718EB" w:rsidRPr="002718EB">
        <w:rPr>
          <w:rStyle w:val="Hipervnculo"/>
        </w:rPr>
        <w:t>https://imagej.net/Trainable_Weka_Segmentation</w:t>
      </w:r>
      <w:r w:rsidR="002718EB">
        <w:t xml:space="preserve"> </w:t>
      </w:r>
    </w:p>
    <w:p w14:paraId="3165C323" w14:textId="77777777" w:rsidR="002718EB" w:rsidRDefault="002718EB" w:rsidP="002718EB"/>
    <w:p w14:paraId="39803671" w14:textId="77777777" w:rsidR="004B478D" w:rsidRDefault="004B478D" w:rsidP="004B478D">
      <w:pPr>
        <w:rPr>
          <w:b/>
        </w:rPr>
      </w:pPr>
    </w:p>
    <w:p w14:paraId="47B39A2A" w14:textId="502E17EC" w:rsidR="00D55FF7" w:rsidRDefault="00D55FF7" w:rsidP="00D55FF7">
      <w:pPr>
        <w:rPr>
          <w:u w:val="single"/>
        </w:rPr>
      </w:pPr>
      <w:r w:rsidRPr="004703D9">
        <w:rPr>
          <w:u w:val="single"/>
        </w:rPr>
        <w:t xml:space="preserve">Instructions for </w:t>
      </w:r>
      <w:r>
        <w:rPr>
          <w:u w:val="single"/>
        </w:rPr>
        <w:t xml:space="preserve">running </w:t>
      </w:r>
      <w:r w:rsidRPr="004703D9">
        <w:rPr>
          <w:u w:val="single"/>
        </w:rPr>
        <w:t>the macro</w:t>
      </w:r>
      <w:r>
        <w:rPr>
          <w:u w:val="single"/>
        </w:rPr>
        <w:t xml:space="preserve"> </w:t>
      </w:r>
      <w:proofErr w:type="spellStart"/>
      <w:r>
        <w:rPr>
          <w:u w:val="single"/>
        </w:rPr>
        <w:t>ViralPlaque</w:t>
      </w:r>
      <w:proofErr w:type="spellEnd"/>
      <w:r>
        <w:rPr>
          <w:u w:val="single"/>
        </w:rPr>
        <w:t xml:space="preserve"> in 6-well mode.</w:t>
      </w:r>
    </w:p>
    <w:p w14:paraId="047C528B" w14:textId="2EE2DE04" w:rsidR="00D55FF7" w:rsidRDefault="00D55FF7" w:rsidP="00D55FF7">
      <w:pPr>
        <w:pStyle w:val="Prrafodelista"/>
        <w:numPr>
          <w:ilvl w:val="0"/>
          <w:numId w:val="9"/>
        </w:numPr>
      </w:pPr>
      <w:r>
        <w:t>Open image file to analyze.</w:t>
      </w:r>
    </w:p>
    <w:p w14:paraId="307742FD" w14:textId="77777777" w:rsidR="00D55FF7" w:rsidRDefault="00D55FF7" w:rsidP="00D55FF7">
      <w:pPr>
        <w:pStyle w:val="Prrafodelista"/>
        <w:numPr>
          <w:ilvl w:val="0"/>
          <w:numId w:val="9"/>
        </w:numPr>
      </w:pPr>
      <w:r>
        <w:t xml:space="preserve">To run the macro: Plugins </w:t>
      </w:r>
      <w:r>
        <w:sym w:font="Wingdings" w:char="F0E0"/>
      </w:r>
      <w:r>
        <w:t xml:space="preserve"> Macros </w:t>
      </w:r>
      <w:r>
        <w:sym w:font="Wingdings" w:char="F0E0"/>
      </w:r>
      <w:r>
        <w:t xml:space="preserve"> </w:t>
      </w:r>
      <w:proofErr w:type="spellStart"/>
      <w:r>
        <w:t>ViralPlaque</w:t>
      </w:r>
      <w:proofErr w:type="spellEnd"/>
    </w:p>
    <w:p w14:paraId="6A51A8FE" w14:textId="1E1F6A66" w:rsidR="00D55FF7" w:rsidRDefault="00D55FF7" w:rsidP="00D55FF7">
      <w:pPr>
        <w:pStyle w:val="Prrafodelista"/>
        <w:numPr>
          <w:ilvl w:val="0"/>
          <w:numId w:val="9"/>
        </w:numPr>
      </w:pPr>
      <w:r>
        <w:t>Select 6-well mode in prompt window. Additionally, enter settings values (if none is changed default values are used):</w:t>
      </w:r>
    </w:p>
    <w:p w14:paraId="59CD043E" w14:textId="77777777" w:rsidR="00D55FF7" w:rsidRDefault="00D55FF7" w:rsidP="00BB7648">
      <w:pPr>
        <w:pStyle w:val="Prrafodelista"/>
        <w:numPr>
          <w:ilvl w:val="1"/>
          <w:numId w:val="14"/>
        </w:numPr>
      </w:pPr>
      <w:r>
        <w:t>Enter number of pixels per unit.</w:t>
      </w:r>
      <w:r w:rsidRPr="000824D0">
        <w:t xml:space="preserve"> </w:t>
      </w:r>
      <w:r>
        <w:t>If scale is not known, leave as 0 and unit as pixel</w:t>
      </w:r>
    </w:p>
    <w:p w14:paraId="2928B4E9" w14:textId="77777777" w:rsidR="00D55FF7" w:rsidRDefault="00D55FF7" w:rsidP="00BB7648">
      <w:pPr>
        <w:pStyle w:val="Prrafodelista"/>
        <w:numPr>
          <w:ilvl w:val="1"/>
          <w:numId w:val="14"/>
        </w:numPr>
      </w:pPr>
      <w:r>
        <w:t>Define unit (px or mm)</w:t>
      </w:r>
    </w:p>
    <w:p w14:paraId="19B12830" w14:textId="692097DC" w:rsidR="00D55FF7" w:rsidRDefault="00D55FF7" w:rsidP="00BB7648">
      <w:pPr>
        <w:pStyle w:val="Prrafodelista"/>
        <w:numPr>
          <w:ilvl w:val="1"/>
          <w:numId w:val="14"/>
        </w:numPr>
      </w:pPr>
      <w:r>
        <w:t xml:space="preserve">Enter min and max </w:t>
      </w:r>
      <w:r w:rsidR="00BD3559">
        <w:t xml:space="preserve">plaque </w:t>
      </w:r>
      <w:r>
        <w:t xml:space="preserve">size and minimum circularity. </w:t>
      </w:r>
    </w:p>
    <w:p w14:paraId="3C5F6F3D" w14:textId="77777777" w:rsidR="00D55FF7" w:rsidRDefault="00D55FF7" w:rsidP="00BB7648">
      <w:pPr>
        <w:pStyle w:val="Prrafodelista"/>
        <w:numPr>
          <w:ilvl w:val="1"/>
          <w:numId w:val="14"/>
        </w:numPr>
      </w:pPr>
      <w:r>
        <w:t xml:space="preserve">If manual control box is unchecked </w:t>
      </w:r>
      <w:r w:rsidRPr="004068B8">
        <w:t>step 6 will be omitted</w:t>
      </w:r>
      <w:r>
        <w:t>.</w:t>
      </w:r>
    </w:p>
    <w:p w14:paraId="343B3AAC" w14:textId="4060D57B" w:rsidR="00D55FF7" w:rsidRDefault="00D55FF7" w:rsidP="00D55FF7">
      <w:pPr>
        <w:pStyle w:val="Prrafodelista"/>
        <w:numPr>
          <w:ilvl w:val="0"/>
          <w:numId w:val="9"/>
        </w:numPr>
      </w:pPr>
      <w:r>
        <w:lastRenderedPageBreak/>
        <w:t>Use rectangular selection tool to select the well area to analyze. Be careful to select all the 6 wells. Image must be vertical. Please see Figure A for more details.</w:t>
      </w:r>
    </w:p>
    <w:p w14:paraId="5F46A536" w14:textId="77777777" w:rsidR="00D55FF7" w:rsidRDefault="00D55FF7" w:rsidP="00D55FF7">
      <w:pPr>
        <w:pStyle w:val="Prrafodelista"/>
        <w:numPr>
          <w:ilvl w:val="0"/>
          <w:numId w:val="9"/>
        </w:numPr>
      </w:pPr>
      <w:r>
        <w:t>Indicate classifier file.</w:t>
      </w:r>
    </w:p>
    <w:p w14:paraId="343CE275" w14:textId="2C30DE60" w:rsidR="00D55FF7" w:rsidRDefault="00D55FF7" w:rsidP="00BB7648">
      <w:pPr>
        <w:pStyle w:val="Prrafodelista"/>
        <w:numPr>
          <w:ilvl w:val="0"/>
          <w:numId w:val="15"/>
        </w:numPr>
      </w:pPr>
      <w:r>
        <w:t>Navigate to and select the classifier file, and c</w:t>
      </w:r>
      <w:r w:rsidR="00721705">
        <w:t>lick ‘Open’. A file is provided</w:t>
      </w:r>
      <w:r>
        <w:t xml:space="preserve">. Alternatively, new classifiers can be trained and a new file can </w:t>
      </w:r>
      <w:proofErr w:type="gramStart"/>
      <w:r>
        <w:t>generated</w:t>
      </w:r>
      <w:proofErr w:type="gramEnd"/>
      <w:r>
        <w:t xml:space="preserve"> (please see Trainable Weka Segmentation help for specific use) </w:t>
      </w:r>
    </w:p>
    <w:p w14:paraId="1EC8742E" w14:textId="77777777" w:rsidR="00D55FF7" w:rsidRDefault="00D55FF7" w:rsidP="00D55FF7">
      <w:pPr>
        <w:pStyle w:val="Prrafodelista"/>
        <w:numPr>
          <w:ilvl w:val="0"/>
          <w:numId w:val="9"/>
        </w:numPr>
      </w:pPr>
      <w:r>
        <w:t xml:space="preserve">Use ROI manager to control the plaques detected: </w:t>
      </w:r>
    </w:p>
    <w:p w14:paraId="0B1DBBBE" w14:textId="710C2B15" w:rsidR="00D55FF7" w:rsidRDefault="00D55FF7" w:rsidP="00BB7648">
      <w:pPr>
        <w:pStyle w:val="Prrafodelista"/>
        <w:numPr>
          <w:ilvl w:val="0"/>
          <w:numId w:val="16"/>
        </w:numPr>
      </w:pPr>
      <w:r>
        <w:t>to discard false positives, select them and press delete.</w:t>
      </w:r>
    </w:p>
    <w:p w14:paraId="0EB80FE3" w14:textId="24AA8108" w:rsidR="00D55FF7" w:rsidRDefault="00D55FF7" w:rsidP="00BB7648">
      <w:pPr>
        <w:pStyle w:val="Prrafodelista"/>
        <w:numPr>
          <w:ilvl w:val="0"/>
          <w:numId w:val="16"/>
        </w:numPr>
      </w:pPr>
      <w:r>
        <w:t>to manually add more plaques, select them using the oval selection tools and press add.</w:t>
      </w:r>
    </w:p>
    <w:p w14:paraId="46464338" w14:textId="6E422067" w:rsidR="00D55FF7" w:rsidRDefault="00D55FF7" w:rsidP="00BB7648">
      <w:pPr>
        <w:pStyle w:val="Prrafodelista"/>
        <w:numPr>
          <w:ilvl w:val="0"/>
          <w:numId w:val="16"/>
        </w:numPr>
      </w:pPr>
      <w:r>
        <w:t xml:space="preserve">when finished, press measure in the ROI manager window. </w:t>
      </w:r>
    </w:p>
    <w:p w14:paraId="108D8753" w14:textId="77777777" w:rsidR="00D55FF7" w:rsidRDefault="00D55FF7" w:rsidP="00D55FF7">
      <w:pPr>
        <w:pStyle w:val="Prrafodelista"/>
        <w:numPr>
          <w:ilvl w:val="0"/>
          <w:numId w:val="9"/>
        </w:numPr>
      </w:pPr>
      <w:r>
        <w:t>View and save results.</w:t>
      </w:r>
    </w:p>
    <w:p w14:paraId="13588A56" w14:textId="6D84A6C4" w:rsidR="00D55FF7" w:rsidRDefault="00F302A4" w:rsidP="00D55FF7">
      <w:pPr>
        <w:rPr>
          <w:u w:val="single"/>
        </w:rPr>
      </w:pPr>
      <w:r>
        <w:rPr>
          <w:noProof/>
          <w:u w:val="single"/>
          <w:lang w:val="es-AR" w:eastAsia="es-AR"/>
        </w:rPr>
        <w:drawing>
          <wp:inline distT="0" distB="0" distL="0" distR="0" wp14:anchorId="14FEAED3" wp14:editId="1AE85622">
            <wp:extent cx="2837668" cy="42763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well.jpg"/>
                    <pic:cNvPicPr/>
                  </pic:nvPicPr>
                  <pic:blipFill>
                    <a:blip r:embed="rId8">
                      <a:extLst>
                        <a:ext uri="{28A0092B-C50C-407E-A947-70E740481C1C}">
                          <a14:useLocalDpi xmlns:a14="http://schemas.microsoft.com/office/drawing/2010/main" val="0"/>
                        </a:ext>
                      </a:extLst>
                    </a:blip>
                    <a:stretch>
                      <a:fillRect/>
                    </a:stretch>
                  </pic:blipFill>
                  <pic:spPr>
                    <a:xfrm>
                      <a:off x="0" y="0"/>
                      <a:ext cx="2839672" cy="4279321"/>
                    </a:xfrm>
                    <a:prstGeom prst="rect">
                      <a:avLst/>
                    </a:prstGeom>
                  </pic:spPr>
                </pic:pic>
              </a:graphicData>
            </a:graphic>
          </wp:inline>
        </w:drawing>
      </w:r>
    </w:p>
    <w:p w14:paraId="1D39A675" w14:textId="28AD9982" w:rsidR="00D55FF7" w:rsidRDefault="00F302A4" w:rsidP="004B478D">
      <w:r>
        <w:rPr>
          <w:b/>
        </w:rPr>
        <w:t xml:space="preserve">Figure </w:t>
      </w:r>
      <w:proofErr w:type="spellStart"/>
      <w:proofErr w:type="gramStart"/>
      <w:r>
        <w:rPr>
          <w:b/>
        </w:rPr>
        <w:t>A</w:t>
      </w:r>
      <w:proofErr w:type="spellEnd"/>
      <w:proofErr w:type="gramEnd"/>
      <w:r>
        <w:rPr>
          <w:b/>
        </w:rPr>
        <w:t xml:space="preserve"> Example of </w:t>
      </w:r>
      <w:r w:rsidR="00BB7648">
        <w:rPr>
          <w:b/>
        </w:rPr>
        <w:t xml:space="preserve">an </w:t>
      </w:r>
      <w:r>
        <w:rPr>
          <w:b/>
        </w:rPr>
        <w:t xml:space="preserve">image analyzed with 6-well mode. </w:t>
      </w:r>
      <w:r w:rsidRPr="00F302A4">
        <w:t>Use rectangular selection tool (preselected in macro) to select all 6 wells. Plaque must be</w:t>
      </w:r>
      <w:r w:rsidR="00BB7648">
        <w:t xml:space="preserve"> vertical (this can be done in I</w:t>
      </w:r>
      <w:r w:rsidRPr="00F302A4">
        <w:t xml:space="preserve">mageJ using Image </w:t>
      </w:r>
      <w:r w:rsidRPr="00F302A4">
        <w:sym w:font="Wingdings" w:char="F0E0"/>
      </w:r>
      <w:r w:rsidRPr="00F302A4">
        <w:t xml:space="preserve"> Transform </w:t>
      </w:r>
      <w:r w:rsidRPr="00F302A4">
        <w:sym w:font="Wingdings" w:char="F0E0"/>
      </w:r>
      <w:r w:rsidRPr="00F302A4">
        <w:t xml:space="preserve"> Rotate</w:t>
      </w:r>
      <w:r>
        <w:t>)</w:t>
      </w:r>
    </w:p>
    <w:p w14:paraId="09F057C9" w14:textId="4F47D257" w:rsidR="00C06983" w:rsidRDefault="00C06983" w:rsidP="004B478D"/>
    <w:p w14:paraId="115D3E9B" w14:textId="77777777" w:rsidR="007D0E67" w:rsidRPr="00F302A4" w:rsidRDefault="007D0E67" w:rsidP="004B478D">
      <w:bookmarkStart w:id="0" w:name="_GoBack"/>
      <w:bookmarkEnd w:id="0"/>
    </w:p>
    <w:p w14:paraId="15D46087" w14:textId="41791372" w:rsidR="00920B73" w:rsidRDefault="00920B73" w:rsidP="00920B73">
      <w:pPr>
        <w:rPr>
          <w:u w:val="single"/>
        </w:rPr>
      </w:pPr>
      <w:r w:rsidRPr="004703D9">
        <w:rPr>
          <w:u w:val="single"/>
        </w:rPr>
        <w:lastRenderedPageBreak/>
        <w:t xml:space="preserve">Instructions for </w:t>
      </w:r>
      <w:r>
        <w:rPr>
          <w:u w:val="single"/>
        </w:rPr>
        <w:t xml:space="preserve">running </w:t>
      </w:r>
      <w:r w:rsidRPr="004703D9">
        <w:rPr>
          <w:u w:val="single"/>
        </w:rPr>
        <w:t>the macro</w:t>
      </w:r>
      <w:r>
        <w:rPr>
          <w:u w:val="single"/>
        </w:rPr>
        <w:t xml:space="preserve"> </w:t>
      </w:r>
      <w:proofErr w:type="spellStart"/>
      <w:r>
        <w:rPr>
          <w:u w:val="single"/>
        </w:rPr>
        <w:t>ViralPlaque</w:t>
      </w:r>
      <w:proofErr w:type="spellEnd"/>
      <w:r>
        <w:rPr>
          <w:u w:val="single"/>
        </w:rPr>
        <w:t>-batch mode.</w:t>
      </w:r>
    </w:p>
    <w:p w14:paraId="26FF0D99" w14:textId="0C7C363B" w:rsidR="00067DCC" w:rsidRDefault="00F302A4" w:rsidP="00067DCC">
      <w:pPr>
        <w:pStyle w:val="Prrafodelista"/>
        <w:numPr>
          <w:ilvl w:val="0"/>
          <w:numId w:val="7"/>
        </w:numPr>
      </w:pPr>
      <w:r>
        <w:t>Download and i</w:t>
      </w:r>
      <w:r w:rsidR="00067DCC">
        <w:t xml:space="preserve">nstall the </w:t>
      </w:r>
      <w:proofErr w:type="spellStart"/>
      <w:r w:rsidR="00067DCC">
        <w:t>ViralPlaque</w:t>
      </w:r>
      <w:proofErr w:type="spellEnd"/>
      <w:r w:rsidR="00067DCC">
        <w:t>-batch macro.</w:t>
      </w:r>
    </w:p>
    <w:p w14:paraId="3F3C7FAE" w14:textId="27C7FFCD" w:rsidR="00067DCC" w:rsidRPr="00067DCC" w:rsidRDefault="00067DCC" w:rsidP="00067DCC">
      <w:pPr>
        <w:pStyle w:val="Prrafodelista"/>
        <w:numPr>
          <w:ilvl w:val="0"/>
          <w:numId w:val="7"/>
        </w:numPr>
        <w:rPr>
          <w:u w:val="single"/>
        </w:rPr>
      </w:pPr>
      <w:r>
        <w:t xml:space="preserve">To run the macro: Plugins </w:t>
      </w:r>
      <w:r>
        <w:sym w:font="Wingdings" w:char="F0E0"/>
      </w:r>
      <w:r>
        <w:t xml:space="preserve"> Macros </w:t>
      </w:r>
      <w:r>
        <w:sym w:font="Wingdings" w:char="F0E0"/>
      </w:r>
      <w:r>
        <w:t xml:space="preserve"> </w:t>
      </w:r>
      <w:proofErr w:type="spellStart"/>
      <w:r>
        <w:t>ViralPlaque</w:t>
      </w:r>
      <w:proofErr w:type="spellEnd"/>
      <w:r>
        <w:t>-batch</w:t>
      </w:r>
    </w:p>
    <w:p w14:paraId="156A552B" w14:textId="37CCAF83" w:rsidR="00067DCC" w:rsidRDefault="00067DCC" w:rsidP="00067DCC">
      <w:pPr>
        <w:pStyle w:val="Prrafodelista"/>
        <w:numPr>
          <w:ilvl w:val="0"/>
          <w:numId w:val="7"/>
        </w:numPr>
      </w:pPr>
      <w:r>
        <w:t>Navigate to and select the input directory (where the image files to analyzed are stored), and click ‘Open’</w:t>
      </w:r>
    </w:p>
    <w:p w14:paraId="1906DE33" w14:textId="5D17779A" w:rsidR="00067DCC" w:rsidRDefault="00067DCC" w:rsidP="00067DCC">
      <w:pPr>
        <w:pStyle w:val="Prrafodelista"/>
        <w:numPr>
          <w:ilvl w:val="0"/>
          <w:numId w:val="7"/>
        </w:numPr>
      </w:pPr>
      <w:r>
        <w:t>Navigate to and select the output directory (where the results files are to be saved), and click ‘Open’</w:t>
      </w:r>
    </w:p>
    <w:p w14:paraId="550544F8" w14:textId="77777777" w:rsidR="00FB2959" w:rsidRDefault="0062249A" w:rsidP="00A82512">
      <w:pPr>
        <w:pStyle w:val="Prrafodelista"/>
        <w:numPr>
          <w:ilvl w:val="0"/>
          <w:numId w:val="7"/>
        </w:numPr>
      </w:pPr>
      <w:r w:rsidRPr="00FB2959">
        <w:t xml:space="preserve">ImageJ </w:t>
      </w:r>
      <w:proofErr w:type="spellStart"/>
      <w:r w:rsidRPr="00FB2959">
        <w:t>ViralPlaque</w:t>
      </w:r>
      <w:proofErr w:type="spellEnd"/>
      <w:r w:rsidRPr="00FB2959">
        <w:t xml:space="preserve"> macro </w:t>
      </w:r>
      <w:r w:rsidR="00FB2959">
        <w:t>will be run se</w:t>
      </w:r>
      <w:r w:rsidRPr="00FB2959">
        <w:t>quentially on every image on input directory</w:t>
      </w:r>
      <w:r w:rsidR="00FB2959">
        <w:t xml:space="preserve">. </w:t>
      </w:r>
    </w:p>
    <w:p w14:paraId="7E702798" w14:textId="361BEEC3" w:rsidR="00F6331B" w:rsidRDefault="00FB2959" w:rsidP="00C06983">
      <w:pPr>
        <w:pStyle w:val="Prrafodelista"/>
        <w:numPr>
          <w:ilvl w:val="0"/>
          <w:numId w:val="17"/>
        </w:numPr>
      </w:pPr>
      <w:r>
        <w:t>Follow corresponding instructions</w:t>
      </w:r>
      <w:r w:rsidR="004068B8">
        <w:t xml:space="preserve"> for each image</w:t>
      </w:r>
      <w:r>
        <w:t xml:space="preserve">. </w:t>
      </w:r>
    </w:p>
    <w:p w14:paraId="1BAE6840" w14:textId="61FC3829" w:rsidR="00FB2959" w:rsidRDefault="004068B8" w:rsidP="00C06983">
      <w:pPr>
        <w:pStyle w:val="Prrafodelista"/>
        <w:numPr>
          <w:ilvl w:val="0"/>
          <w:numId w:val="17"/>
        </w:numPr>
      </w:pPr>
      <w:r>
        <w:t>A r</w:t>
      </w:r>
      <w:r w:rsidR="00FB2959">
        <w:t>esults file name after the analyzed image will be automatically saved on the output directory.</w:t>
      </w:r>
    </w:p>
    <w:p w14:paraId="06B56D0A" w14:textId="196B1BA0" w:rsidR="00B2737B" w:rsidRDefault="004068B8" w:rsidP="00C06983">
      <w:pPr>
        <w:pStyle w:val="Prrafodelista"/>
        <w:numPr>
          <w:ilvl w:val="0"/>
          <w:numId w:val="17"/>
        </w:numPr>
      </w:pPr>
      <w:r>
        <w:t>B</w:t>
      </w:r>
      <w:r w:rsidR="00FB2959">
        <w:t>ack to step 5a until all images in the input directory are processed.</w:t>
      </w:r>
    </w:p>
    <w:sectPr w:rsidR="00B2737B" w:rsidSect="0098503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3BE5"/>
    <w:multiLevelType w:val="hybridMultilevel"/>
    <w:tmpl w:val="0C5806F6"/>
    <w:lvl w:ilvl="0" w:tplc="78CCBD74">
      <w:start w:val="2"/>
      <w:numFmt w:val="decimal"/>
      <w:lvlText w:val="%1"/>
      <w:lvlJc w:val="left"/>
      <w:pPr>
        <w:ind w:left="720" w:hanging="360"/>
      </w:pPr>
      <w:rPr>
        <w:rFonts w:hint="default"/>
      </w:rPr>
    </w:lvl>
    <w:lvl w:ilvl="1" w:tplc="E0C2EFEE">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C6A35AA"/>
    <w:multiLevelType w:val="hybridMultilevel"/>
    <w:tmpl w:val="11764598"/>
    <w:lvl w:ilvl="0" w:tplc="78CCBD74">
      <w:start w:val="2"/>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2A142B6"/>
    <w:multiLevelType w:val="hybridMultilevel"/>
    <w:tmpl w:val="1A46353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97E7636"/>
    <w:multiLevelType w:val="hybridMultilevel"/>
    <w:tmpl w:val="BFAA5A42"/>
    <w:lvl w:ilvl="0" w:tplc="78CCBD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A5537F4"/>
    <w:multiLevelType w:val="hybridMultilevel"/>
    <w:tmpl w:val="05EEBE8E"/>
    <w:lvl w:ilvl="0" w:tplc="FFF4BBEC">
      <w:start w:val="1"/>
      <w:numFmt w:val="decimal"/>
      <w:lvlText w:val="%1."/>
      <w:lvlJc w:val="left"/>
      <w:pPr>
        <w:ind w:left="800" w:hanging="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54DC4"/>
    <w:multiLevelType w:val="hybridMultilevel"/>
    <w:tmpl w:val="05EEBE8E"/>
    <w:lvl w:ilvl="0" w:tplc="FFF4BBEC">
      <w:start w:val="1"/>
      <w:numFmt w:val="decimal"/>
      <w:lvlText w:val="%1."/>
      <w:lvlJc w:val="left"/>
      <w:pPr>
        <w:ind w:left="800" w:hanging="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C7A85"/>
    <w:multiLevelType w:val="hybridMultilevel"/>
    <w:tmpl w:val="A1C81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161A3"/>
    <w:multiLevelType w:val="hybridMultilevel"/>
    <w:tmpl w:val="D4D4898A"/>
    <w:lvl w:ilvl="0" w:tplc="0C0A0019">
      <w:start w:val="1"/>
      <w:numFmt w:val="lowerLetter"/>
      <w:lvlText w:val="%1."/>
      <w:lvlJc w:val="left"/>
      <w:pPr>
        <w:ind w:left="1520" w:hanging="360"/>
      </w:pPr>
    </w:lvl>
    <w:lvl w:ilvl="1" w:tplc="0C0A0019" w:tentative="1">
      <w:start w:val="1"/>
      <w:numFmt w:val="lowerLetter"/>
      <w:lvlText w:val="%2."/>
      <w:lvlJc w:val="left"/>
      <w:pPr>
        <w:ind w:left="2240" w:hanging="360"/>
      </w:pPr>
    </w:lvl>
    <w:lvl w:ilvl="2" w:tplc="0C0A001B" w:tentative="1">
      <w:start w:val="1"/>
      <w:numFmt w:val="lowerRoman"/>
      <w:lvlText w:val="%3."/>
      <w:lvlJc w:val="right"/>
      <w:pPr>
        <w:ind w:left="2960" w:hanging="180"/>
      </w:pPr>
    </w:lvl>
    <w:lvl w:ilvl="3" w:tplc="0C0A000F" w:tentative="1">
      <w:start w:val="1"/>
      <w:numFmt w:val="decimal"/>
      <w:lvlText w:val="%4."/>
      <w:lvlJc w:val="left"/>
      <w:pPr>
        <w:ind w:left="3680" w:hanging="360"/>
      </w:pPr>
    </w:lvl>
    <w:lvl w:ilvl="4" w:tplc="0C0A0019" w:tentative="1">
      <w:start w:val="1"/>
      <w:numFmt w:val="lowerLetter"/>
      <w:lvlText w:val="%5."/>
      <w:lvlJc w:val="left"/>
      <w:pPr>
        <w:ind w:left="4400" w:hanging="360"/>
      </w:pPr>
    </w:lvl>
    <w:lvl w:ilvl="5" w:tplc="0C0A001B" w:tentative="1">
      <w:start w:val="1"/>
      <w:numFmt w:val="lowerRoman"/>
      <w:lvlText w:val="%6."/>
      <w:lvlJc w:val="right"/>
      <w:pPr>
        <w:ind w:left="5120" w:hanging="180"/>
      </w:pPr>
    </w:lvl>
    <w:lvl w:ilvl="6" w:tplc="0C0A000F" w:tentative="1">
      <w:start w:val="1"/>
      <w:numFmt w:val="decimal"/>
      <w:lvlText w:val="%7."/>
      <w:lvlJc w:val="left"/>
      <w:pPr>
        <w:ind w:left="5840" w:hanging="360"/>
      </w:pPr>
    </w:lvl>
    <w:lvl w:ilvl="7" w:tplc="0C0A0019" w:tentative="1">
      <w:start w:val="1"/>
      <w:numFmt w:val="lowerLetter"/>
      <w:lvlText w:val="%8."/>
      <w:lvlJc w:val="left"/>
      <w:pPr>
        <w:ind w:left="6560" w:hanging="360"/>
      </w:pPr>
    </w:lvl>
    <w:lvl w:ilvl="8" w:tplc="0C0A001B" w:tentative="1">
      <w:start w:val="1"/>
      <w:numFmt w:val="lowerRoman"/>
      <w:lvlText w:val="%9."/>
      <w:lvlJc w:val="right"/>
      <w:pPr>
        <w:ind w:left="7280" w:hanging="180"/>
      </w:pPr>
    </w:lvl>
  </w:abstractNum>
  <w:abstractNum w:abstractNumId="8" w15:restartNumberingAfterBreak="0">
    <w:nsid w:val="493F3971"/>
    <w:multiLevelType w:val="hybridMultilevel"/>
    <w:tmpl w:val="B54CA992"/>
    <w:lvl w:ilvl="0" w:tplc="0C0A0019">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4BE96CD5"/>
    <w:multiLevelType w:val="hybridMultilevel"/>
    <w:tmpl w:val="F1D62FB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506B5BB6"/>
    <w:multiLevelType w:val="hybridMultilevel"/>
    <w:tmpl w:val="97BEC87E"/>
    <w:lvl w:ilvl="0" w:tplc="5B62183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3A0761C"/>
    <w:multiLevelType w:val="hybridMultilevel"/>
    <w:tmpl w:val="DBF6155E"/>
    <w:lvl w:ilvl="0" w:tplc="4CB64BFE">
      <w:start w:val="1"/>
      <w:numFmt w:val="lowerLetter"/>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7D6725E"/>
    <w:multiLevelType w:val="hybridMultilevel"/>
    <w:tmpl w:val="990E327A"/>
    <w:lvl w:ilvl="0" w:tplc="78CCBD74">
      <w:start w:val="2"/>
      <w:numFmt w:val="decimal"/>
      <w:lvlText w:val="%1"/>
      <w:lvlJc w:val="left"/>
      <w:pPr>
        <w:ind w:left="720" w:hanging="360"/>
      </w:pPr>
      <w:rPr>
        <w:rFonts w:hint="default"/>
      </w:rPr>
    </w:lvl>
    <w:lvl w:ilvl="1" w:tplc="3AF05D38">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847602F"/>
    <w:multiLevelType w:val="hybridMultilevel"/>
    <w:tmpl w:val="853014F8"/>
    <w:lvl w:ilvl="0" w:tplc="F874370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5677066"/>
    <w:multiLevelType w:val="hybridMultilevel"/>
    <w:tmpl w:val="96606F0C"/>
    <w:lvl w:ilvl="0" w:tplc="78CCBD74">
      <w:start w:val="2"/>
      <w:numFmt w:val="decimal"/>
      <w:lvlText w:val="%1"/>
      <w:lvlJc w:val="left"/>
      <w:pPr>
        <w:ind w:left="720" w:hanging="360"/>
      </w:pPr>
      <w:rPr>
        <w:rFonts w:hint="default"/>
      </w:rPr>
    </w:lvl>
    <w:lvl w:ilvl="1" w:tplc="4CB64BFE">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E370B18"/>
    <w:multiLevelType w:val="hybridMultilevel"/>
    <w:tmpl w:val="767012C6"/>
    <w:lvl w:ilvl="0" w:tplc="0C0A0019">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6" w15:restartNumberingAfterBreak="0">
    <w:nsid w:val="74FF1F9F"/>
    <w:multiLevelType w:val="hybridMultilevel"/>
    <w:tmpl w:val="B22E42CE"/>
    <w:lvl w:ilvl="0" w:tplc="5A7A4C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7D73885"/>
    <w:multiLevelType w:val="hybridMultilevel"/>
    <w:tmpl w:val="7DF24262"/>
    <w:lvl w:ilvl="0" w:tplc="78CCBD74">
      <w:start w:val="2"/>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D9048F1"/>
    <w:multiLevelType w:val="hybridMultilevel"/>
    <w:tmpl w:val="38EE8A70"/>
    <w:lvl w:ilvl="0" w:tplc="8BA24142">
      <w:start w:val="1"/>
      <w:numFmt w:val="bullet"/>
      <w:lvlText w:val="•"/>
      <w:lvlJc w:val="left"/>
      <w:pPr>
        <w:tabs>
          <w:tab w:val="num" w:pos="720"/>
        </w:tabs>
        <w:ind w:left="720" w:hanging="360"/>
      </w:pPr>
      <w:rPr>
        <w:rFonts w:ascii="Times New Roman" w:hAnsi="Times New Roman" w:hint="default"/>
      </w:rPr>
    </w:lvl>
    <w:lvl w:ilvl="1" w:tplc="E47AAB92" w:tentative="1">
      <w:start w:val="1"/>
      <w:numFmt w:val="bullet"/>
      <w:lvlText w:val="•"/>
      <w:lvlJc w:val="left"/>
      <w:pPr>
        <w:tabs>
          <w:tab w:val="num" w:pos="1440"/>
        </w:tabs>
        <w:ind w:left="1440" w:hanging="360"/>
      </w:pPr>
      <w:rPr>
        <w:rFonts w:ascii="Times New Roman" w:hAnsi="Times New Roman" w:hint="default"/>
      </w:rPr>
    </w:lvl>
    <w:lvl w:ilvl="2" w:tplc="773CDD7A" w:tentative="1">
      <w:start w:val="1"/>
      <w:numFmt w:val="bullet"/>
      <w:lvlText w:val="•"/>
      <w:lvlJc w:val="left"/>
      <w:pPr>
        <w:tabs>
          <w:tab w:val="num" w:pos="2160"/>
        </w:tabs>
        <w:ind w:left="2160" w:hanging="360"/>
      </w:pPr>
      <w:rPr>
        <w:rFonts w:ascii="Times New Roman" w:hAnsi="Times New Roman" w:hint="default"/>
      </w:rPr>
    </w:lvl>
    <w:lvl w:ilvl="3" w:tplc="44A4D872" w:tentative="1">
      <w:start w:val="1"/>
      <w:numFmt w:val="bullet"/>
      <w:lvlText w:val="•"/>
      <w:lvlJc w:val="left"/>
      <w:pPr>
        <w:tabs>
          <w:tab w:val="num" w:pos="2880"/>
        </w:tabs>
        <w:ind w:left="2880" w:hanging="360"/>
      </w:pPr>
      <w:rPr>
        <w:rFonts w:ascii="Times New Roman" w:hAnsi="Times New Roman" w:hint="default"/>
      </w:rPr>
    </w:lvl>
    <w:lvl w:ilvl="4" w:tplc="3BD4BA1C" w:tentative="1">
      <w:start w:val="1"/>
      <w:numFmt w:val="bullet"/>
      <w:lvlText w:val="•"/>
      <w:lvlJc w:val="left"/>
      <w:pPr>
        <w:tabs>
          <w:tab w:val="num" w:pos="3600"/>
        </w:tabs>
        <w:ind w:left="3600" w:hanging="360"/>
      </w:pPr>
      <w:rPr>
        <w:rFonts w:ascii="Times New Roman" w:hAnsi="Times New Roman" w:hint="default"/>
      </w:rPr>
    </w:lvl>
    <w:lvl w:ilvl="5" w:tplc="3C482564" w:tentative="1">
      <w:start w:val="1"/>
      <w:numFmt w:val="bullet"/>
      <w:lvlText w:val="•"/>
      <w:lvlJc w:val="left"/>
      <w:pPr>
        <w:tabs>
          <w:tab w:val="num" w:pos="4320"/>
        </w:tabs>
        <w:ind w:left="4320" w:hanging="360"/>
      </w:pPr>
      <w:rPr>
        <w:rFonts w:ascii="Times New Roman" w:hAnsi="Times New Roman" w:hint="default"/>
      </w:rPr>
    </w:lvl>
    <w:lvl w:ilvl="6" w:tplc="E0AA8AF6" w:tentative="1">
      <w:start w:val="1"/>
      <w:numFmt w:val="bullet"/>
      <w:lvlText w:val="•"/>
      <w:lvlJc w:val="left"/>
      <w:pPr>
        <w:tabs>
          <w:tab w:val="num" w:pos="5040"/>
        </w:tabs>
        <w:ind w:left="5040" w:hanging="360"/>
      </w:pPr>
      <w:rPr>
        <w:rFonts w:ascii="Times New Roman" w:hAnsi="Times New Roman" w:hint="default"/>
      </w:rPr>
    </w:lvl>
    <w:lvl w:ilvl="7" w:tplc="9E5C9EB2" w:tentative="1">
      <w:start w:val="1"/>
      <w:numFmt w:val="bullet"/>
      <w:lvlText w:val="•"/>
      <w:lvlJc w:val="left"/>
      <w:pPr>
        <w:tabs>
          <w:tab w:val="num" w:pos="5760"/>
        </w:tabs>
        <w:ind w:left="5760" w:hanging="360"/>
      </w:pPr>
      <w:rPr>
        <w:rFonts w:ascii="Times New Roman" w:hAnsi="Times New Roman" w:hint="default"/>
      </w:rPr>
    </w:lvl>
    <w:lvl w:ilvl="8" w:tplc="C48CBAD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5"/>
  </w:num>
  <w:num w:numId="3">
    <w:abstractNumId w:val="1"/>
  </w:num>
  <w:num w:numId="4">
    <w:abstractNumId w:val="17"/>
  </w:num>
  <w:num w:numId="5">
    <w:abstractNumId w:val="3"/>
  </w:num>
  <w:num w:numId="6">
    <w:abstractNumId w:val="13"/>
  </w:num>
  <w:num w:numId="7">
    <w:abstractNumId w:val="4"/>
  </w:num>
  <w:num w:numId="8">
    <w:abstractNumId w:val="18"/>
  </w:num>
  <w:num w:numId="9">
    <w:abstractNumId w:val="10"/>
  </w:num>
  <w:num w:numId="10">
    <w:abstractNumId w:val="15"/>
  </w:num>
  <w:num w:numId="11">
    <w:abstractNumId w:val="12"/>
  </w:num>
  <w:num w:numId="12">
    <w:abstractNumId w:val="14"/>
  </w:num>
  <w:num w:numId="13">
    <w:abstractNumId w:val="8"/>
  </w:num>
  <w:num w:numId="14">
    <w:abstractNumId w:val="0"/>
  </w:num>
  <w:num w:numId="15">
    <w:abstractNumId w:val="9"/>
  </w:num>
  <w:num w:numId="16">
    <w:abstractNumId w:val="2"/>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78D"/>
    <w:rsid w:val="000445AB"/>
    <w:rsid w:val="00067DCC"/>
    <w:rsid w:val="000737C5"/>
    <w:rsid w:val="000824D0"/>
    <w:rsid w:val="0019179D"/>
    <w:rsid w:val="002359E2"/>
    <w:rsid w:val="002718EB"/>
    <w:rsid w:val="003D1B0E"/>
    <w:rsid w:val="004068B8"/>
    <w:rsid w:val="00457A0C"/>
    <w:rsid w:val="004B478D"/>
    <w:rsid w:val="005D3F50"/>
    <w:rsid w:val="0062249A"/>
    <w:rsid w:val="00675DA0"/>
    <w:rsid w:val="00721705"/>
    <w:rsid w:val="007A16E0"/>
    <w:rsid w:val="007D0E67"/>
    <w:rsid w:val="008C2955"/>
    <w:rsid w:val="00920B73"/>
    <w:rsid w:val="00951B99"/>
    <w:rsid w:val="00982D21"/>
    <w:rsid w:val="0098503E"/>
    <w:rsid w:val="009F25FF"/>
    <w:rsid w:val="00A626B5"/>
    <w:rsid w:val="00B2737B"/>
    <w:rsid w:val="00B6230F"/>
    <w:rsid w:val="00BB7648"/>
    <w:rsid w:val="00BD3559"/>
    <w:rsid w:val="00C06983"/>
    <w:rsid w:val="00CE5DDB"/>
    <w:rsid w:val="00CF1ED4"/>
    <w:rsid w:val="00D47265"/>
    <w:rsid w:val="00D55FF7"/>
    <w:rsid w:val="00D801AF"/>
    <w:rsid w:val="00DB48C1"/>
    <w:rsid w:val="00DD6C99"/>
    <w:rsid w:val="00E83A28"/>
    <w:rsid w:val="00EB3041"/>
    <w:rsid w:val="00F302A4"/>
    <w:rsid w:val="00F6331B"/>
    <w:rsid w:val="00F66653"/>
    <w:rsid w:val="00FB2959"/>
    <w:rsid w:val="00FE78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294ED"/>
  <w15:docId w15:val="{4BB797AC-D7C5-4F34-872E-C778F3F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7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478D"/>
    <w:pPr>
      <w:ind w:left="720"/>
      <w:contextualSpacing/>
    </w:pPr>
  </w:style>
  <w:style w:type="character" w:styleId="Hipervnculo">
    <w:name w:val="Hyperlink"/>
    <w:basedOn w:val="Fuentedeprrafopredeter"/>
    <w:uiPriority w:val="99"/>
    <w:unhideWhenUsed/>
    <w:rsid w:val="000445AB"/>
    <w:rPr>
      <w:color w:val="0000FF" w:themeColor="hyperlink"/>
      <w:u w:val="single"/>
    </w:rPr>
  </w:style>
  <w:style w:type="paragraph" w:styleId="Textodeglobo">
    <w:name w:val="Balloon Text"/>
    <w:basedOn w:val="Normal"/>
    <w:link w:val="TextodegloboCar"/>
    <w:uiPriority w:val="99"/>
    <w:semiHidden/>
    <w:unhideWhenUsed/>
    <w:rsid w:val="00BB764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648"/>
    <w:rPr>
      <w:rFonts w:ascii="Tahoma" w:hAnsi="Tahoma" w:cs="Tahoma"/>
      <w:sz w:val="16"/>
      <w:szCs w:val="16"/>
    </w:rPr>
  </w:style>
  <w:style w:type="character" w:styleId="Refdecomentario">
    <w:name w:val="annotation reference"/>
    <w:basedOn w:val="Fuentedeprrafopredeter"/>
    <w:uiPriority w:val="99"/>
    <w:semiHidden/>
    <w:unhideWhenUsed/>
    <w:rsid w:val="003D1B0E"/>
    <w:rPr>
      <w:sz w:val="16"/>
      <w:szCs w:val="16"/>
    </w:rPr>
  </w:style>
  <w:style w:type="paragraph" w:styleId="Textocomentario">
    <w:name w:val="annotation text"/>
    <w:basedOn w:val="Normal"/>
    <w:link w:val="TextocomentarioCar"/>
    <w:uiPriority w:val="99"/>
    <w:semiHidden/>
    <w:unhideWhenUsed/>
    <w:rsid w:val="003D1B0E"/>
    <w:rPr>
      <w:sz w:val="20"/>
      <w:szCs w:val="20"/>
    </w:rPr>
  </w:style>
  <w:style w:type="character" w:customStyle="1" w:styleId="TextocomentarioCar">
    <w:name w:val="Texto comentario Car"/>
    <w:basedOn w:val="Fuentedeprrafopredeter"/>
    <w:link w:val="Textocomentario"/>
    <w:uiPriority w:val="99"/>
    <w:semiHidden/>
    <w:rsid w:val="003D1B0E"/>
    <w:rPr>
      <w:sz w:val="20"/>
      <w:szCs w:val="20"/>
    </w:rPr>
  </w:style>
  <w:style w:type="paragraph" w:styleId="Asuntodelcomentario">
    <w:name w:val="annotation subject"/>
    <w:basedOn w:val="Textocomentario"/>
    <w:next w:val="Textocomentario"/>
    <w:link w:val="AsuntodelcomentarioCar"/>
    <w:uiPriority w:val="99"/>
    <w:semiHidden/>
    <w:unhideWhenUsed/>
    <w:rsid w:val="003D1B0E"/>
    <w:rPr>
      <w:b/>
      <w:bCs/>
    </w:rPr>
  </w:style>
  <w:style w:type="character" w:customStyle="1" w:styleId="AsuntodelcomentarioCar">
    <w:name w:val="Asunto del comentario Car"/>
    <w:basedOn w:val="TextocomentarioCar"/>
    <w:link w:val="Asuntodelcomentario"/>
    <w:uiPriority w:val="99"/>
    <w:semiHidden/>
    <w:rsid w:val="003D1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14740">
      <w:bodyDiv w:val="1"/>
      <w:marLeft w:val="0"/>
      <w:marRight w:val="0"/>
      <w:marTop w:val="0"/>
      <w:marBottom w:val="0"/>
      <w:divBdr>
        <w:top w:val="none" w:sz="0" w:space="0" w:color="auto"/>
        <w:left w:val="none" w:sz="0" w:space="0" w:color="auto"/>
        <w:bottom w:val="none" w:sz="0" w:space="0" w:color="auto"/>
        <w:right w:val="none" w:sz="0" w:space="0" w:color="auto"/>
      </w:divBdr>
      <w:divsChild>
        <w:div w:id="857162299">
          <w:marLeft w:val="547"/>
          <w:marRight w:val="0"/>
          <w:marTop w:val="0"/>
          <w:marBottom w:val="0"/>
          <w:divBdr>
            <w:top w:val="none" w:sz="0" w:space="0" w:color="auto"/>
            <w:left w:val="none" w:sz="0" w:space="0" w:color="auto"/>
            <w:bottom w:val="none" w:sz="0" w:space="0" w:color="auto"/>
            <w:right w:val="none" w:sz="0" w:space="0" w:color="auto"/>
          </w:divBdr>
        </w:div>
        <w:div w:id="6963896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sourceforge.net/projects/viralpla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ji.s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06F3-A94F-43ED-A384-B4D473B1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1208</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PC</dc:creator>
  <cp:lastModifiedBy>Marie</cp:lastModifiedBy>
  <cp:revision>16</cp:revision>
  <dcterms:created xsi:type="dcterms:W3CDTF">2019-01-04T16:01:00Z</dcterms:created>
  <dcterms:modified xsi:type="dcterms:W3CDTF">2019-08-12T12:00:00Z</dcterms:modified>
</cp:coreProperties>
</file>